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6"/>
        <w:gridCol w:w="616"/>
        <w:gridCol w:w="1233"/>
        <w:gridCol w:w="1672"/>
        <w:gridCol w:w="880"/>
        <w:gridCol w:w="1321"/>
        <w:gridCol w:w="1162"/>
      </w:tblGrid>
      <w:tr w:rsidR="00640C0D" w:rsidRPr="004A3EAB" w14:paraId="5F52C8A3" w14:textId="77777777" w:rsidTr="00552D97">
        <w:trPr>
          <w:trHeight w:val="384"/>
        </w:trPr>
        <w:tc>
          <w:tcPr>
            <w:tcW w:w="5000" w:type="pct"/>
            <w:gridSpan w:val="7"/>
            <w:tcBorders>
              <w:bottom w:val="single" w:sz="18" w:space="0" w:color="auto"/>
            </w:tcBorders>
            <w:vAlign w:val="center"/>
          </w:tcPr>
          <w:p w14:paraId="5F52C8A2" w14:textId="396B1529" w:rsidR="00640C0D" w:rsidRPr="004A3EAB" w:rsidRDefault="00BA4C3C" w:rsidP="0020341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A7DD5">
              <w:rPr>
                <w:rFonts w:ascii="Columbia-Serial" w:hAnsi="Columbia-Serial"/>
                <w:b/>
                <w:color w:val="1F497D" w:themeColor="text2"/>
                <w:sz w:val="32"/>
                <w:szCs w:val="32"/>
              </w:rPr>
              <w:t>202</w:t>
            </w:r>
            <w:r w:rsidR="00E55598" w:rsidRPr="001A7DD5">
              <w:rPr>
                <w:rFonts w:ascii="Columbia-Serial" w:hAnsi="Columbia-Serial"/>
                <w:b/>
                <w:color w:val="1F497D" w:themeColor="text2"/>
                <w:sz w:val="32"/>
                <w:szCs w:val="32"/>
              </w:rPr>
              <w:t>4</w:t>
            </w:r>
            <w:r w:rsidRPr="001A7DD5">
              <w:rPr>
                <w:rFonts w:ascii="Columbia-Serial" w:hAnsi="Columbia-Serial"/>
                <w:b/>
                <w:color w:val="1F497D" w:themeColor="text2"/>
                <w:sz w:val="32"/>
                <w:szCs w:val="32"/>
              </w:rPr>
              <w:t>-202</w:t>
            </w:r>
            <w:r w:rsidR="00E55598" w:rsidRPr="001A7DD5">
              <w:rPr>
                <w:rFonts w:ascii="Columbia-Serial" w:hAnsi="Columbia-Serial"/>
                <w:b/>
                <w:color w:val="1F497D" w:themeColor="text2"/>
                <w:sz w:val="32"/>
                <w:szCs w:val="32"/>
              </w:rPr>
              <w:t>5</w:t>
            </w:r>
            <w:r w:rsidR="00886F64" w:rsidRPr="001A7DD5">
              <w:rPr>
                <w:rFonts w:ascii="Columbia-Serial" w:hAnsi="Columbia-Serial"/>
                <w:b/>
                <w:color w:val="1F497D" w:themeColor="text2"/>
                <w:sz w:val="32"/>
                <w:szCs w:val="32"/>
              </w:rPr>
              <w:t xml:space="preserve"> </w:t>
            </w:r>
            <w:r w:rsidR="00640C0D" w:rsidRPr="001A7DD5">
              <w:rPr>
                <w:rFonts w:ascii="Columbia-Serial" w:hAnsi="Columbia-Serial"/>
                <w:b/>
                <w:color w:val="1F497D" w:themeColor="text2"/>
                <w:sz w:val="32"/>
                <w:szCs w:val="32"/>
              </w:rPr>
              <w:t xml:space="preserve">Application </w:t>
            </w:r>
            <w:r w:rsidR="00640C0D" w:rsidRPr="00A53FEE">
              <w:rPr>
                <w:rFonts w:ascii="Columbia-Serial" w:hAnsi="Columbia-Serial"/>
                <w:b/>
                <w:color w:val="548DD4" w:themeColor="text2" w:themeTint="99"/>
                <w:sz w:val="32"/>
                <w:szCs w:val="32"/>
              </w:rPr>
              <w:t>for Admission</w:t>
            </w:r>
          </w:p>
        </w:tc>
      </w:tr>
      <w:tr w:rsidR="00640C0D" w:rsidRPr="004A3EAB" w14:paraId="5F52C8A6" w14:textId="77777777" w:rsidTr="00552D97">
        <w:trPr>
          <w:trHeight w:val="384"/>
        </w:trPr>
        <w:tc>
          <w:tcPr>
            <w:tcW w:w="2500" w:type="pct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52C8A4" w14:textId="77777777" w:rsidR="00640C0D" w:rsidRPr="00C14AA1" w:rsidRDefault="00640C0D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4AA1">
              <w:rPr>
                <w:rFonts w:asciiTheme="minorHAnsi" w:hAnsiTheme="minorHAnsi" w:cstheme="minorHAnsi"/>
                <w:sz w:val="24"/>
                <w:szCs w:val="24"/>
              </w:rPr>
              <w:t>Child Name:</w:t>
            </w:r>
          </w:p>
        </w:tc>
        <w:tc>
          <w:tcPr>
            <w:tcW w:w="2500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F52C8A5" w14:textId="77777777" w:rsidR="00640C0D" w:rsidRPr="00C14AA1" w:rsidRDefault="00640C0D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4AA1">
              <w:rPr>
                <w:rFonts w:asciiTheme="minorHAnsi" w:hAnsiTheme="minorHAnsi" w:cstheme="minorHAnsi"/>
                <w:sz w:val="24"/>
                <w:szCs w:val="24"/>
              </w:rPr>
              <w:t>Goes by:</w:t>
            </w:r>
            <w:r w:rsidR="007332A2" w:rsidRPr="00C14AA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Race:</w:t>
            </w:r>
          </w:p>
        </w:tc>
      </w:tr>
      <w:tr w:rsidR="00640C0D" w:rsidRPr="004A3EAB" w14:paraId="5F52C8A9" w14:textId="77777777" w:rsidTr="00552D97">
        <w:trPr>
          <w:trHeight w:val="384"/>
        </w:trPr>
        <w:tc>
          <w:tcPr>
            <w:tcW w:w="2500" w:type="pct"/>
            <w:gridSpan w:val="3"/>
            <w:tcBorders>
              <w:left w:val="single" w:sz="18" w:space="0" w:color="auto"/>
            </w:tcBorders>
            <w:vAlign w:val="center"/>
          </w:tcPr>
          <w:p w14:paraId="5F52C8A7" w14:textId="77777777" w:rsidR="00640C0D" w:rsidRPr="00C14AA1" w:rsidRDefault="00640C0D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4AA1">
              <w:rPr>
                <w:rFonts w:asciiTheme="minorHAnsi" w:hAnsiTheme="minorHAnsi" w:cstheme="minorHAnsi"/>
                <w:sz w:val="24"/>
                <w:szCs w:val="24"/>
              </w:rPr>
              <w:t>Birthdate:</w:t>
            </w:r>
          </w:p>
        </w:tc>
        <w:tc>
          <w:tcPr>
            <w:tcW w:w="2500" w:type="pct"/>
            <w:gridSpan w:val="4"/>
            <w:tcBorders>
              <w:right w:val="single" w:sz="18" w:space="0" w:color="auto"/>
            </w:tcBorders>
            <w:vAlign w:val="center"/>
          </w:tcPr>
          <w:p w14:paraId="5F52C8A8" w14:textId="6513E447" w:rsidR="00640C0D" w:rsidRPr="00C14AA1" w:rsidRDefault="00640C0D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4AA1">
              <w:rPr>
                <w:rFonts w:asciiTheme="minorHAnsi" w:hAnsiTheme="minorHAnsi" w:cstheme="minorHAnsi"/>
                <w:sz w:val="24"/>
                <w:szCs w:val="24"/>
              </w:rPr>
              <w:t xml:space="preserve">Sex:     M      </w:t>
            </w:r>
            <w:proofErr w:type="gramStart"/>
            <w:r w:rsidRPr="00C14AA1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00417F2C" w:rsidRPr="00C14AA1">
              <w:rPr>
                <w:rFonts w:asciiTheme="minorHAnsi" w:hAnsiTheme="minorHAnsi" w:cstheme="minorHAnsi"/>
                <w:sz w:val="24"/>
                <w:szCs w:val="24"/>
              </w:rPr>
              <w:t xml:space="preserve">  (</w:t>
            </w:r>
            <w:proofErr w:type="gramEnd"/>
            <w:r w:rsidRPr="00C14AA1">
              <w:rPr>
                <w:rFonts w:asciiTheme="minorHAnsi" w:hAnsiTheme="minorHAnsi" w:cstheme="minorHAnsi"/>
                <w:sz w:val="24"/>
                <w:szCs w:val="24"/>
              </w:rPr>
              <w:t>Circle one)</w:t>
            </w:r>
          </w:p>
        </w:tc>
      </w:tr>
      <w:tr w:rsidR="00640C0D" w:rsidRPr="004A3EAB" w14:paraId="5F52C8AB" w14:textId="77777777" w:rsidTr="00552D97">
        <w:trPr>
          <w:trHeight w:val="384"/>
        </w:trPr>
        <w:tc>
          <w:tcPr>
            <w:tcW w:w="5000" w:type="pct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52C8AA" w14:textId="77777777" w:rsidR="00640C0D" w:rsidRPr="00C14AA1" w:rsidRDefault="001D2CBD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4AA1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  <w:r w:rsidR="00640C0D" w:rsidRPr="00C14AA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640C0D" w:rsidRPr="004A3EAB" w14:paraId="5F52C8AF" w14:textId="77777777" w:rsidTr="00552D97">
        <w:trPr>
          <w:trHeight w:val="384"/>
        </w:trPr>
        <w:tc>
          <w:tcPr>
            <w:tcW w:w="2500" w:type="pct"/>
            <w:gridSpan w:val="3"/>
            <w:tcBorders>
              <w:left w:val="single" w:sz="18" w:space="0" w:color="auto"/>
            </w:tcBorders>
            <w:vAlign w:val="center"/>
          </w:tcPr>
          <w:p w14:paraId="5F52C8AC" w14:textId="77777777" w:rsidR="00640C0D" w:rsidRPr="00C14AA1" w:rsidRDefault="00640C0D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4AA1">
              <w:rPr>
                <w:rFonts w:asciiTheme="minorHAnsi" w:hAnsiTheme="minorHAnsi" w:cstheme="minorHAnsi"/>
                <w:sz w:val="24"/>
                <w:szCs w:val="24"/>
              </w:rPr>
              <w:t>City:</w:t>
            </w:r>
          </w:p>
        </w:tc>
        <w:tc>
          <w:tcPr>
            <w:tcW w:w="1267" w:type="pct"/>
            <w:gridSpan w:val="2"/>
            <w:vAlign w:val="center"/>
          </w:tcPr>
          <w:p w14:paraId="5F52C8AD" w14:textId="77777777" w:rsidR="00640C0D" w:rsidRPr="00C14AA1" w:rsidRDefault="00640C0D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4AA1">
              <w:rPr>
                <w:rFonts w:asciiTheme="minorHAnsi" w:hAnsiTheme="minorHAnsi" w:cstheme="minorHAnsi"/>
                <w:sz w:val="24"/>
                <w:szCs w:val="24"/>
              </w:rPr>
              <w:t>State:</w:t>
            </w:r>
          </w:p>
        </w:tc>
        <w:tc>
          <w:tcPr>
            <w:tcW w:w="1233" w:type="pct"/>
            <w:gridSpan w:val="2"/>
            <w:tcBorders>
              <w:right w:val="single" w:sz="18" w:space="0" w:color="auto"/>
            </w:tcBorders>
            <w:vAlign w:val="center"/>
          </w:tcPr>
          <w:p w14:paraId="5F52C8AE" w14:textId="77777777" w:rsidR="00640C0D" w:rsidRPr="00C14AA1" w:rsidRDefault="00640C0D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4AA1">
              <w:rPr>
                <w:rFonts w:asciiTheme="minorHAnsi" w:hAnsiTheme="minorHAnsi" w:cstheme="minorHAnsi"/>
                <w:sz w:val="24"/>
                <w:szCs w:val="24"/>
              </w:rPr>
              <w:t>Zip:</w:t>
            </w:r>
          </w:p>
        </w:tc>
      </w:tr>
      <w:tr w:rsidR="00640C0D" w:rsidRPr="004A3EAB" w14:paraId="5F52C8B2" w14:textId="77777777" w:rsidTr="00033FE8">
        <w:trPr>
          <w:trHeight w:val="384"/>
        </w:trPr>
        <w:tc>
          <w:tcPr>
            <w:tcW w:w="2500" w:type="pct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F52C8B0" w14:textId="77777777" w:rsidR="00640C0D" w:rsidRPr="00C14AA1" w:rsidRDefault="00640C0D" w:rsidP="005063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4AA1">
              <w:rPr>
                <w:rFonts w:asciiTheme="minorHAnsi" w:hAnsiTheme="minorHAnsi" w:cstheme="minorHAnsi"/>
                <w:sz w:val="24"/>
                <w:szCs w:val="24"/>
              </w:rPr>
              <w:t xml:space="preserve">Father </w:t>
            </w:r>
            <w:r w:rsidR="0050630C" w:rsidRPr="00C14AA1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r w:rsidRPr="00C14AA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2500" w:type="pct"/>
            <w:gridSpan w:val="4"/>
            <w:tcBorders>
              <w:right w:val="single" w:sz="18" w:space="0" w:color="auto"/>
            </w:tcBorders>
            <w:vAlign w:val="center"/>
          </w:tcPr>
          <w:p w14:paraId="5F52C8B1" w14:textId="77777777" w:rsidR="00640C0D" w:rsidRPr="00C14AA1" w:rsidRDefault="00640C0D" w:rsidP="005063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4AA1">
              <w:rPr>
                <w:rFonts w:asciiTheme="minorHAnsi" w:hAnsiTheme="minorHAnsi" w:cstheme="minorHAnsi"/>
                <w:sz w:val="24"/>
                <w:szCs w:val="24"/>
              </w:rPr>
              <w:t xml:space="preserve">Mother </w:t>
            </w:r>
            <w:r w:rsidR="0050630C" w:rsidRPr="00C14AA1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r w:rsidRPr="00C14AA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5E4E32" w:rsidRPr="004A3EAB" w14:paraId="1DF9A03B" w14:textId="77777777" w:rsidTr="00033FE8">
        <w:trPr>
          <w:trHeight w:val="384"/>
        </w:trPr>
        <w:tc>
          <w:tcPr>
            <w:tcW w:w="2500" w:type="pct"/>
            <w:gridSpan w:val="3"/>
            <w:tcBorders>
              <w:left w:val="single" w:sz="18" w:space="0" w:color="auto"/>
              <w:right w:val="nil"/>
            </w:tcBorders>
            <w:vAlign w:val="center"/>
          </w:tcPr>
          <w:p w14:paraId="6424AA99" w14:textId="77777777" w:rsidR="008D43A0" w:rsidRPr="00C14AA1" w:rsidRDefault="00007E01" w:rsidP="005063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4AA1">
              <w:rPr>
                <w:rFonts w:asciiTheme="minorHAnsi" w:hAnsiTheme="minorHAnsi" w:cstheme="minorHAnsi"/>
                <w:sz w:val="24"/>
                <w:szCs w:val="24"/>
              </w:rPr>
              <w:t>Custody:</w:t>
            </w:r>
            <w:r w:rsidR="00BA476C" w:rsidRPr="00C14AA1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C14A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5FD2" w:rsidRPr="00C14AA1">
              <w:rPr>
                <w:rFonts w:asciiTheme="minorHAnsi" w:hAnsiTheme="minorHAnsi" w:cstheme="minorHAnsi"/>
                <w:sz w:val="24"/>
                <w:szCs w:val="24"/>
              </w:rPr>
              <w:t xml:space="preserve">Both___ </w:t>
            </w:r>
            <w:r w:rsidR="00BA476C" w:rsidRPr="00C14AA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BA5FD2" w:rsidRPr="00C14AA1">
              <w:rPr>
                <w:rFonts w:asciiTheme="minorHAnsi" w:hAnsiTheme="minorHAnsi" w:cstheme="minorHAnsi"/>
                <w:sz w:val="24"/>
                <w:szCs w:val="24"/>
              </w:rPr>
              <w:t xml:space="preserve">Mother___ </w:t>
            </w:r>
            <w:r w:rsidR="00BA476C" w:rsidRPr="00C14AA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BA5FD2" w:rsidRPr="00C14AA1">
              <w:rPr>
                <w:rFonts w:asciiTheme="minorHAnsi" w:hAnsiTheme="minorHAnsi" w:cstheme="minorHAnsi"/>
                <w:sz w:val="24"/>
                <w:szCs w:val="24"/>
              </w:rPr>
              <w:t>Father___</w:t>
            </w:r>
          </w:p>
          <w:p w14:paraId="6ECD0ABD" w14:textId="1E807B86" w:rsidR="00B22D67" w:rsidRPr="00C14AA1" w:rsidRDefault="008D43A0" w:rsidP="005063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4AA1">
              <w:rPr>
                <w:rFonts w:asciiTheme="minorHAnsi" w:hAnsiTheme="minorHAnsi" w:cstheme="minorHAnsi"/>
                <w:sz w:val="24"/>
                <w:szCs w:val="24"/>
              </w:rPr>
              <w:t xml:space="preserve">Custody </w:t>
            </w:r>
            <w:r w:rsidR="00486CA0" w:rsidRPr="00C14AA1">
              <w:rPr>
                <w:rFonts w:asciiTheme="minorHAnsi" w:hAnsiTheme="minorHAnsi" w:cstheme="minorHAnsi"/>
                <w:sz w:val="24"/>
                <w:szCs w:val="24"/>
              </w:rPr>
              <w:t>Agreement</w:t>
            </w:r>
            <w:r w:rsidR="00602AEC" w:rsidRPr="00C14AA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66249A" w:rsidRPr="00C14AA1">
              <w:rPr>
                <w:rFonts w:asciiTheme="minorHAnsi" w:hAnsiTheme="minorHAnsi" w:cstheme="minorHAnsi"/>
                <w:sz w:val="24"/>
                <w:szCs w:val="24"/>
              </w:rPr>
              <w:t xml:space="preserve">N/A___   </w:t>
            </w:r>
            <w:r w:rsidR="00602AEC" w:rsidRPr="00C14AA1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545D79" w:rsidRPr="00C14AA1">
              <w:rPr>
                <w:rFonts w:asciiTheme="minorHAnsi" w:hAnsiTheme="minorHAnsi" w:cstheme="minorHAnsi"/>
                <w:sz w:val="24"/>
                <w:szCs w:val="24"/>
              </w:rPr>
              <w:t xml:space="preserve"> ___ </w:t>
            </w:r>
            <w:r w:rsidR="00033FE8" w:rsidRPr="00C14AA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545D79" w:rsidRPr="00C14AA1">
              <w:rPr>
                <w:rFonts w:asciiTheme="minorHAnsi" w:hAnsiTheme="minorHAnsi" w:cstheme="minorHAnsi"/>
                <w:sz w:val="24"/>
                <w:szCs w:val="24"/>
              </w:rPr>
              <w:t xml:space="preserve">No___ </w:t>
            </w:r>
          </w:p>
          <w:p w14:paraId="35D5F322" w14:textId="57E7D214" w:rsidR="005E4E32" w:rsidRPr="00C14AA1" w:rsidRDefault="00545D79" w:rsidP="005063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4AA1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="00ED15BD" w:rsidRPr="00C14AA1">
              <w:rPr>
                <w:rFonts w:asciiTheme="minorHAnsi" w:hAnsiTheme="minorHAnsi" w:cstheme="minorHAnsi"/>
                <w:sz w:val="24"/>
                <w:szCs w:val="24"/>
              </w:rPr>
              <w:t>Copy</w:t>
            </w:r>
            <w:r w:rsidR="00B22D67" w:rsidRPr="00C14A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C6947" w:rsidRPr="00C14AA1">
              <w:rPr>
                <w:rFonts w:asciiTheme="minorHAnsi" w:hAnsiTheme="minorHAnsi" w:cstheme="minorHAnsi"/>
                <w:sz w:val="24"/>
                <w:szCs w:val="24"/>
              </w:rPr>
              <w:t xml:space="preserve">of the custody agreement </w:t>
            </w:r>
            <w:r w:rsidR="00B22D67" w:rsidRPr="00C14AA1">
              <w:rPr>
                <w:rFonts w:asciiTheme="minorHAnsi" w:hAnsiTheme="minorHAnsi" w:cstheme="minorHAnsi"/>
                <w:sz w:val="24"/>
                <w:szCs w:val="24"/>
              </w:rPr>
              <w:t xml:space="preserve">required </w:t>
            </w:r>
          </w:p>
        </w:tc>
        <w:tc>
          <w:tcPr>
            <w:tcW w:w="2500" w:type="pct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14:paraId="4B401AE9" w14:textId="20FEAAA5" w:rsidR="00E13F53" w:rsidRPr="00C14AA1" w:rsidRDefault="007A52BC" w:rsidP="005063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4AA1">
              <w:rPr>
                <w:rFonts w:asciiTheme="minorHAnsi" w:hAnsiTheme="minorHAnsi" w:cstheme="minorHAnsi"/>
                <w:sz w:val="24"/>
                <w:szCs w:val="24"/>
              </w:rPr>
              <w:t>Additional Details</w:t>
            </w:r>
            <w:r w:rsidR="001F0145" w:rsidRPr="00C14AA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6BDD25A2" w14:textId="19E8E5D7" w:rsidR="00C204F1" w:rsidRPr="00C14AA1" w:rsidRDefault="00C204F1" w:rsidP="005063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0C0D" w:rsidRPr="004A3EAB" w14:paraId="5F52C8B5" w14:textId="77777777" w:rsidTr="00552D97">
        <w:trPr>
          <w:trHeight w:val="384"/>
        </w:trPr>
        <w:tc>
          <w:tcPr>
            <w:tcW w:w="2500" w:type="pct"/>
            <w:gridSpan w:val="3"/>
            <w:tcBorders>
              <w:left w:val="single" w:sz="18" w:space="0" w:color="auto"/>
            </w:tcBorders>
            <w:vAlign w:val="center"/>
          </w:tcPr>
          <w:p w14:paraId="5F52C8B3" w14:textId="77777777" w:rsidR="00640C0D" w:rsidRPr="00C14AA1" w:rsidRDefault="00640C0D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4AA1">
              <w:rPr>
                <w:rFonts w:asciiTheme="minorHAnsi" w:hAnsiTheme="minorHAnsi" w:cstheme="minorHAnsi"/>
                <w:sz w:val="24"/>
                <w:szCs w:val="24"/>
              </w:rPr>
              <w:t>Home Phone:</w:t>
            </w:r>
          </w:p>
        </w:tc>
        <w:tc>
          <w:tcPr>
            <w:tcW w:w="2500" w:type="pct"/>
            <w:gridSpan w:val="4"/>
            <w:tcBorders>
              <w:right w:val="single" w:sz="18" w:space="0" w:color="auto"/>
            </w:tcBorders>
            <w:vAlign w:val="center"/>
          </w:tcPr>
          <w:p w14:paraId="5F52C8B4" w14:textId="77777777" w:rsidR="00640C0D" w:rsidRPr="00C14AA1" w:rsidRDefault="00640C0D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4AA1">
              <w:rPr>
                <w:rFonts w:asciiTheme="minorHAnsi" w:hAnsiTheme="minorHAnsi" w:cstheme="minorHAnsi"/>
                <w:sz w:val="24"/>
                <w:szCs w:val="24"/>
              </w:rPr>
              <w:t>Home Phone:</w:t>
            </w:r>
          </w:p>
        </w:tc>
      </w:tr>
      <w:tr w:rsidR="009B2B1F" w:rsidRPr="004A3EAB" w14:paraId="5F52C8B8" w14:textId="77777777" w:rsidTr="00552D97">
        <w:trPr>
          <w:trHeight w:val="384"/>
        </w:trPr>
        <w:tc>
          <w:tcPr>
            <w:tcW w:w="2500" w:type="pct"/>
            <w:gridSpan w:val="3"/>
            <w:tcBorders>
              <w:left w:val="single" w:sz="18" w:space="0" w:color="auto"/>
            </w:tcBorders>
            <w:vAlign w:val="center"/>
          </w:tcPr>
          <w:p w14:paraId="5F52C8B6" w14:textId="3413F54D" w:rsidR="009B2B1F" w:rsidRPr="00C14AA1" w:rsidRDefault="00202AD2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4AA1">
              <w:rPr>
                <w:rFonts w:asciiTheme="minorHAnsi" w:hAnsiTheme="minorHAnsi" w:cstheme="minorHAnsi"/>
                <w:sz w:val="24"/>
                <w:szCs w:val="24"/>
              </w:rPr>
              <w:t>Cell Phone</w:t>
            </w:r>
            <w:r w:rsidR="009B2B1F" w:rsidRPr="00C14AA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2500" w:type="pct"/>
            <w:gridSpan w:val="4"/>
            <w:tcBorders>
              <w:right w:val="single" w:sz="18" w:space="0" w:color="auto"/>
            </w:tcBorders>
            <w:vAlign w:val="center"/>
          </w:tcPr>
          <w:p w14:paraId="5F52C8B7" w14:textId="39DB2639" w:rsidR="009B2B1F" w:rsidRPr="00C14AA1" w:rsidRDefault="00202AD2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4AA1">
              <w:rPr>
                <w:rFonts w:asciiTheme="minorHAnsi" w:hAnsiTheme="minorHAnsi" w:cstheme="minorHAnsi"/>
                <w:sz w:val="24"/>
                <w:szCs w:val="24"/>
              </w:rPr>
              <w:t>Cell Phone</w:t>
            </w:r>
            <w:r w:rsidR="009B2B1F" w:rsidRPr="00C14AA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640C0D" w:rsidRPr="004A3EAB" w14:paraId="5F52C8BB" w14:textId="77777777" w:rsidTr="00552D97">
        <w:trPr>
          <w:trHeight w:val="384"/>
        </w:trPr>
        <w:tc>
          <w:tcPr>
            <w:tcW w:w="2500" w:type="pct"/>
            <w:gridSpan w:val="3"/>
            <w:tcBorders>
              <w:left w:val="single" w:sz="18" w:space="0" w:color="auto"/>
            </w:tcBorders>
            <w:vAlign w:val="center"/>
          </w:tcPr>
          <w:p w14:paraId="5F52C8B9" w14:textId="4C0BF10F" w:rsidR="00640C0D" w:rsidRPr="00C14AA1" w:rsidRDefault="004E2994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4AA1">
              <w:rPr>
                <w:rFonts w:asciiTheme="minorHAnsi" w:hAnsiTheme="minorHAnsi" w:cstheme="minorHAnsi"/>
                <w:sz w:val="24"/>
                <w:szCs w:val="24"/>
              </w:rPr>
              <w:t>Occupation/Employer:</w:t>
            </w:r>
          </w:p>
        </w:tc>
        <w:tc>
          <w:tcPr>
            <w:tcW w:w="2500" w:type="pct"/>
            <w:gridSpan w:val="4"/>
            <w:tcBorders>
              <w:right w:val="single" w:sz="18" w:space="0" w:color="auto"/>
            </w:tcBorders>
            <w:vAlign w:val="center"/>
          </w:tcPr>
          <w:p w14:paraId="5F52C8BA" w14:textId="1138C4BA" w:rsidR="00640C0D" w:rsidRPr="00C14AA1" w:rsidRDefault="004E2994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4AA1">
              <w:rPr>
                <w:rFonts w:asciiTheme="minorHAnsi" w:hAnsiTheme="minorHAnsi" w:cstheme="minorHAnsi"/>
                <w:sz w:val="24"/>
                <w:szCs w:val="24"/>
              </w:rPr>
              <w:t>Occupation/Employer:</w:t>
            </w:r>
          </w:p>
        </w:tc>
      </w:tr>
      <w:tr w:rsidR="00640C0D" w:rsidRPr="004A3EAB" w14:paraId="5F52C8BE" w14:textId="77777777" w:rsidTr="00552D97">
        <w:trPr>
          <w:trHeight w:val="384"/>
        </w:trPr>
        <w:tc>
          <w:tcPr>
            <w:tcW w:w="2500" w:type="pct"/>
            <w:gridSpan w:val="3"/>
            <w:tcBorders>
              <w:left w:val="single" w:sz="18" w:space="0" w:color="auto"/>
            </w:tcBorders>
            <w:vAlign w:val="center"/>
          </w:tcPr>
          <w:p w14:paraId="5F52C8BC" w14:textId="77777777" w:rsidR="00640C0D" w:rsidRPr="00C14AA1" w:rsidRDefault="00640C0D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4AA1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2500" w:type="pct"/>
            <w:gridSpan w:val="4"/>
            <w:tcBorders>
              <w:right w:val="single" w:sz="18" w:space="0" w:color="auto"/>
            </w:tcBorders>
            <w:vAlign w:val="center"/>
          </w:tcPr>
          <w:p w14:paraId="5F52C8BD" w14:textId="77777777" w:rsidR="00640C0D" w:rsidRPr="00C14AA1" w:rsidRDefault="00640C0D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4AA1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</w:tr>
      <w:tr w:rsidR="00640C0D" w:rsidRPr="004A3EAB" w14:paraId="5F52C8C3" w14:textId="77777777" w:rsidTr="00372205">
        <w:trPr>
          <w:trHeight w:val="683"/>
        </w:trPr>
        <w:tc>
          <w:tcPr>
            <w:tcW w:w="2500" w:type="pct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5F52C8C0" w14:textId="77777777" w:rsidR="00640C0D" w:rsidRPr="00C14AA1" w:rsidRDefault="00640C0D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4AA1">
              <w:rPr>
                <w:rFonts w:asciiTheme="minorHAnsi" w:hAnsiTheme="minorHAnsi" w:cstheme="minorHAnsi"/>
                <w:sz w:val="24"/>
                <w:szCs w:val="24"/>
              </w:rPr>
              <w:t>Address (if different from above):</w:t>
            </w:r>
          </w:p>
        </w:tc>
        <w:tc>
          <w:tcPr>
            <w:tcW w:w="2500" w:type="pct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5F52C8C2" w14:textId="77777777" w:rsidR="00640C0D" w:rsidRPr="00C14AA1" w:rsidRDefault="00640C0D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4AA1">
              <w:rPr>
                <w:rFonts w:asciiTheme="minorHAnsi" w:hAnsiTheme="minorHAnsi" w:cstheme="minorHAnsi"/>
                <w:sz w:val="24"/>
                <w:szCs w:val="24"/>
              </w:rPr>
              <w:t>Address (if different from above):</w:t>
            </w:r>
          </w:p>
        </w:tc>
      </w:tr>
      <w:tr w:rsidR="00640C0D" w:rsidRPr="004A3EAB" w14:paraId="5F52C8C5" w14:textId="77777777" w:rsidTr="00552D97">
        <w:trPr>
          <w:trHeight w:val="384"/>
        </w:trPr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52C8C4" w14:textId="545ED05F" w:rsidR="00640C0D" w:rsidRPr="004A3EAB" w:rsidRDefault="00640C0D" w:rsidP="004A3EA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032E3">
              <w:rPr>
                <w:rFonts w:ascii="Columbia-Serial" w:hAnsi="Columbia-Serial"/>
                <w:b/>
                <w:color w:val="1F497D" w:themeColor="text2"/>
                <w:sz w:val="32"/>
                <w:szCs w:val="32"/>
              </w:rPr>
              <w:t xml:space="preserve">Emergency Notification/ </w:t>
            </w:r>
            <w:r w:rsidR="005404F5" w:rsidRPr="00A53FEE">
              <w:rPr>
                <w:rFonts w:ascii="Columbia-Serial" w:hAnsi="Columbia-Serial"/>
                <w:b/>
                <w:color w:val="548DD4" w:themeColor="text2" w:themeTint="99"/>
                <w:sz w:val="32"/>
                <w:szCs w:val="32"/>
              </w:rPr>
              <w:t>Authorized</w:t>
            </w:r>
            <w:r w:rsidR="00D64C3F" w:rsidRPr="00A53FEE">
              <w:rPr>
                <w:rFonts w:ascii="Columbia-Serial" w:hAnsi="Columbia-Serial"/>
                <w:b/>
                <w:color w:val="548DD4" w:themeColor="text2" w:themeTint="99"/>
                <w:sz w:val="32"/>
                <w:szCs w:val="32"/>
              </w:rPr>
              <w:t xml:space="preserve"> Pi</w:t>
            </w:r>
            <w:r w:rsidR="00691CD0" w:rsidRPr="00A53FEE">
              <w:rPr>
                <w:rFonts w:ascii="Columbia-Serial" w:hAnsi="Columbia-Serial"/>
                <w:b/>
                <w:color w:val="548DD4" w:themeColor="text2" w:themeTint="99"/>
                <w:sz w:val="32"/>
                <w:szCs w:val="32"/>
              </w:rPr>
              <w:t xml:space="preserve">ck Up </w:t>
            </w:r>
            <w:r w:rsidR="00691CD0" w:rsidRPr="00D205F8">
              <w:rPr>
                <w:rFonts w:ascii="Columbia-Serial" w:hAnsi="Columbia-Serial"/>
                <w:b/>
                <w:color w:val="1F497D" w:themeColor="text2"/>
                <w:sz w:val="28"/>
                <w:szCs w:val="28"/>
              </w:rPr>
              <w:t>(othe</w:t>
            </w:r>
            <w:r w:rsidR="00922F49" w:rsidRPr="00D205F8">
              <w:rPr>
                <w:rFonts w:ascii="Columbia-Serial" w:hAnsi="Columbia-Serial"/>
                <w:b/>
                <w:color w:val="1F497D" w:themeColor="text2"/>
                <w:sz w:val="28"/>
                <w:szCs w:val="28"/>
              </w:rPr>
              <w:t>r than parents)</w:t>
            </w:r>
            <w:r w:rsidRPr="00D205F8">
              <w:rPr>
                <w:rFonts w:ascii="Columbia-Serial" w:hAnsi="Columbia-Serial"/>
                <w:b/>
                <w:color w:val="1F497D" w:themeColor="text2"/>
                <w:sz w:val="32"/>
                <w:szCs w:val="32"/>
              </w:rPr>
              <w:t xml:space="preserve"> </w:t>
            </w:r>
          </w:p>
        </w:tc>
      </w:tr>
      <w:tr w:rsidR="00640C0D" w:rsidRPr="004A3EAB" w14:paraId="5F52C8C8" w14:textId="77777777" w:rsidTr="00552D97">
        <w:trPr>
          <w:trHeight w:val="384"/>
        </w:trPr>
        <w:tc>
          <w:tcPr>
            <w:tcW w:w="2500" w:type="pct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F52C8C6" w14:textId="77777777" w:rsidR="00640C0D" w:rsidRPr="003A482A" w:rsidRDefault="00640C0D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482A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</w:tc>
        <w:tc>
          <w:tcPr>
            <w:tcW w:w="2500" w:type="pct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F52C8C7" w14:textId="77777777" w:rsidR="00640C0D" w:rsidRPr="003A482A" w:rsidRDefault="00640C0D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482A">
              <w:rPr>
                <w:rFonts w:asciiTheme="minorHAnsi" w:hAnsiTheme="minorHAnsi" w:cstheme="minorHAnsi"/>
                <w:sz w:val="24"/>
                <w:szCs w:val="24"/>
              </w:rPr>
              <w:t>Phone:</w:t>
            </w:r>
          </w:p>
        </w:tc>
      </w:tr>
      <w:tr w:rsidR="00640C0D" w:rsidRPr="004A3EAB" w14:paraId="5F52C8CB" w14:textId="77777777" w:rsidTr="00552D97">
        <w:trPr>
          <w:trHeight w:val="384"/>
        </w:trPr>
        <w:tc>
          <w:tcPr>
            <w:tcW w:w="2500" w:type="pct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52C8C9" w14:textId="77777777" w:rsidR="00640C0D" w:rsidRPr="003A482A" w:rsidRDefault="00640C0D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482A">
              <w:rPr>
                <w:rFonts w:asciiTheme="minorHAnsi" w:hAnsiTheme="minorHAnsi" w:cstheme="minorHAnsi"/>
                <w:sz w:val="24"/>
                <w:szCs w:val="24"/>
              </w:rPr>
              <w:t>Relationship to child:</w:t>
            </w:r>
          </w:p>
        </w:tc>
        <w:tc>
          <w:tcPr>
            <w:tcW w:w="2500" w:type="pct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2C8CA" w14:textId="652FD3DC" w:rsidR="00640C0D" w:rsidRPr="003A482A" w:rsidRDefault="00CF09A9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482A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  <w:r w:rsidR="00640C0D" w:rsidRPr="003A482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640C0D" w:rsidRPr="004A3EAB" w14:paraId="5F52C8CE" w14:textId="77777777" w:rsidTr="00223AF0">
        <w:trPr>
          <w:trHeight w:val="384"/>
        </w:trPr>
        <w:tc>
          <w:tcPr>
            <w:tcW w:w="2500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F52C8CC" w14:textId="77777777" w:rsidR="00640C0D" w:rsidRPr="003A482A" w:rsidRDefault="00640C0D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482A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</w:tc>
        <w:tc>
          <w:tcPr>
            <w:tcW w:w="2500" w:type="pct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52C8CD" w14:textId="77777777" w:rsidR="00640C0D" w:rsidRPr="003A482A" w:rsidRDefault="00640C0D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482A">
              <w:rPr>
                <w:rFonts w:asciiTheme="minorHAnsi" w:hAnsiTheme="minorHAnsi" w:cstheme="minorHAnsi"/>
                <w:sz w:val="24"/>
                <w:szCs w:val="24"/>
              </w:rPr>
              <w:t>Phone:</w:t>
            </w:r>
          </w:p>
        </w:tc>
      </w:tr>
      <w:tr w:rsidR="00640C0D" w:rsidRPr="004A3EAB" w14:paraId="5F52C8D1" w14:textId="77777777" w:rsidTr="00EE1744">
        <w:trPr>
          <w:trHeight w:val="384"/>
        </w:trPr>
        <w:tc>
          <w:tcPr>
            <w:tcW w:w="2500" w:type="pct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52C8CF" w14:textId="77777777" w:rsidR="00640C0D" w:rsidRPr="003A482A" w:rsidRDefault="00640C0D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482A">
              <w:rPr>
                <w:rFonts w:asciiTheme="minorHAnsi" w:hAnsiTheme="minorHAnsi" w:cstheme="minorHAnsi"/>
                <w:sz w:val="24"/>
                <w:szCs w:val="24"/>
              </w:rPr>
              <w:t>Relationship to child:</w:t>
            </w:r>
          </w:p>
        </w:tc>
        <w:tc>
          <w:tcPr>
            <w:tcW w:w="2500" w:type="pct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2C8D0" w14:textId="4C242CF0" w:rsidR="00640C0D" w:rsidRPr="003A482A" w:rsidRDefault="00CF09A9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482A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BE34D9" w:rsidRPr="003A482A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3A482A">
              <w:rPr>
                <w:rFonts w:asciiTheme="minorHAnsi" w:hAnsiTheme="minorHAnsi" w:cstheme="minorHAnsi"/>
                <w:sz w:val="24"/>
                <w:szCs w:val="24"/>
              </w:rPr>
              <w:t>dress:</w:t>
            </w:r>
          </w:p>
        </w:tc>
      </w:tr>
      <w:tr w:rsidR="00640C0D" w:rsidRPr="004A3EAB" w14:paraId="5F52C8DB" w14:textId="77777777" w:rsidTr="00EE1744">
        <w:trPr>
          <w:trHeight w:val="384"/>
        </w:trPr>
        <w:tc>
          <w:tcPr>
            <w:tcW w:w="2500" w:type="pct"/>
            <w:gridSpan w:val="3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14:paraId="5F52C8D9" w14:textId="77777777" w:rsidR="00640C0D" w:rsidRPr="003A482A" w:rsidRDefault="00640C0D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482A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5F52C8DA" w14:textId="4EF28918" w:rsidR="00640C0D" w:rsidRPr="003A482A" w:rsidRDefault="004F5210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482A">
              <w:rPr>
                <w:rFonts w:asciiTheme="minorHAnsi" w:hAnsiTheme="minorHAnsi" w:cstheme="minorHAnsi"/>
                <w:sz w:val="24"/>
                <w:szCs w:val="24"/>
              </w:rPr>
              <w:t>Phone</w:t>
            </w:r>
            <w:r w:rsidR="00640C0D" w:rsidRPr="003A482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640C0D" w:rsidRPr="004A3EAB" w14:paraId="5F52C8DE" w14:textId="77777777" w:rsidTr="00EE1744">
        <w:trPr>
          <w:trHeight w:val="384"/>
        </w:trPr>
        <w:tc>
          <w:tcPr>
            <w:tcW w:w="2500" w:type="pct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52C8DC" w14:textId="346F7609" w:rsidR="00640C0D" w:rsidRPr="003A482A" w:rsidRDefault="00605E57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482A">
              <w:rPr>
                <w:rFonts w:asciiTheme="minorHAnsi" w:hAnsiTheme="minorHAnsi" w:cstheme="minorHAnsi"/>
                <w:sz w:val="24"/>
                <w:szCs w:val="24"/>
              </w:rPr>
              <w:t>Relationship to child:</w:t>
            </w:r>
          </w:p>
        </w:tc>
        <w:tc>
          <w:tcPr>
            <w:tcW w:w="2500" w:type="pct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2C8DD" w14:textId="112B798D" w:rsidR="00640C0D" w:rsidRPr="003A482A" w:rsidRDefault="00CF09A9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482A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  <w:r w:rsidR="00640C0D" w:rsidRPr="003A482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640C0D" w:rsidRPr="004A3EAB" w14:paraId="5F52C8E1" w14:textId="77777777" w:rsidTr="00EE1744">
        <w:trPr>
          <w:trHeight w:val="384"/>
        </w:trPr>
        <w:tc>
          <w:tcPr>
            <w:tcW w:w="2500" w:type="pct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F52C8DF" w14:textId="77777777" w:rsidR="00640C0D" w:rsidRPr="003A482A" w:rsidRDefault="00640C0D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482A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</w:tc>
        <w:tc>
          <w:tcPr>
            <w:tcW w:w="2500" w:type="pct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F52C8E0" w14:textId="307D8037" w:rsidR="00640C0D" w:rsidRPr="003A482A" w:rsidRDefault="00223AF0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482A">
              <w:rPr>
                <w:rFonts w:asciiTheme="minorHAnsi" w:hAnsiTheme="minorHAnsi" w:cstheme="minorHAnsi"/>
                <w:sz w:val="24"/>
                <w:szCs w:val="24"/>
              </w:rPr>
              <w:t>Phone</w:t>
            </w:r>
            <w:r w:rsidR="00640C0D" w:rsidRPr="003A482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640C0D" w:rsidRPr="004A3EAB" w14:paraId="5F52C8E4" w14:textId="77777777" w:rsidTr="00EE1744">
        <w:trPr>
          <w:trHeight w:val="384"/>
        </w:trPr>
        <w:tc>
          <w:tcPr>
            <w:tcW w:w="2500" w:type="pct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52C8E2" w14:textId="330FF3D0" w:rsidR="00640C0D" w:rsidRPr="003A482A" w:rsidRDefault="00605E57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482A">
              <w:rPr>
                <w:rFonts w:asciiTheme="minorHAnsi" w:hAnsiTheme="minorHAnsi" w:cstheme="minorHAnsi"/>
                <w:sz w:val="24"/>
                <w:szCs w:val="24"/>
              </w:rPr>
              <w:t>Relationship to child:</w:t>
            </w:r>
          </w:p>
        </w:tc>
        <w:tc>
          <w:tcPr>
            <w:tcW w:w="2500" w:type="pct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2C8E3" w14:textId="77C9B386" w:rsidR="00640C0D" w:rsidRPr="003A482A" w:rsidRDefault="00223AF0" w:rsidP="004A3E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482A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CF09A9" w:rsidRPr="003A482A">
              <w:rPr>
                <w:rFonts w:asciiTheme="minorHAnsi" w:hAnsiTheme="minorHAnsi" w:cstheme="minorHAnsi"/>
                <w:sz w:val="24"/>
                <w:szCs w:val="24"/>
              </w:rPr>
              <w:t>ddress</w:t>
            </w:r>
            <w:r w:rsidR="00640C0D" w:rsidRPr="003A482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640C0D" w:rsidRPr="004A3EAB" w14:paraId="5F52C8E6" w14:textId="77777777" w:rsidTr="00901194">
        <w:trPr>
          <w:trHeight w:val="1242"/>
        </w:trPr>
        <w:tc>
          <w:tcPr>
            <w:tcW w:w="5000" w:type="pct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D2ADE7" w14:textId="431A8BB7" w:rsidR="00C54E51" w:rsidRPr="00C54E51" w:rsidRDefault="00C54E51" w:rsidP="00616F8E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olumbia-Serial" w:hAnsi="Columbia-Serial"/>
                <w:b/>
                <w:color w:val="943634" w:themeColor="accent2" w:themeShade="BF"/>
                <w:sz w:val="23"/>
                <w:szCs w:val="23"/>
              </w:rPr>
            </w:pPr>
            <w:r w:rsidRPr="009E3763">
              <w:rPr>
                <w:rFonts w:ascii="Columbia-Serial" w:hAnsi="Columbia-Serial"/>
                <w:b/>
                <w:color w:val="1F497D" w:themeColor="text2"/>
                <w:sz w:val="32"/>
                <w:szCs w:val="32"/>
              </w:rPr>
              <w:t>Physician</w:t>
            </w:r>
            <w:r>
              <w:rPr>
                <w:rFonts w:ascii="Columbia-Serial" w:hAnsi="Columbia-Serial"/>
                <w:b/>
                <w:color w:val="005984"/>
                <w:sz w:val="32"/>
                <w:szCs w:val="32"/>
              </w:rPr>
              <w:t xml:space="preserve"> </w:t>
            </w:r>
            <w:r w:rsidRPr="00A53FEE">
              <w:rPr>
                <w:rFonts w:ascii="Columbia-Serial" w:hAnsi="Columbia-Serial"/>
                <w:b/>
                <w:color w:val="548DD4" w:themeColor="text2" w:themeTint="99"/>
                <w:sz w:val="32"/>
                <w:szCs w:val="32"/>
              </w:rPr>
              <w:t>Information</w:t>
            </w:r>
          </w:p>
          <w:p w14:paraId="0779C58A" w14:textId="73421CE0" w:rsidR="00C54E51" w:rsidRPr="003A482A" w:rsidRDefault="000E1C00" w:rsidP="00616F8E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482A">
              <w:rPr>
                <w:rFonts w:asciiTheme="minorHAnsi" w:hAnsiTheme="minorHAnsi" w:cstheme="minorHAnsi"/>
                <w:sz w:val="24"/>
                <w:szCs w:val="24"/>
              </w:rPr>
              <w:t xml:space="preserve">Family </w:t>
            </w:r>
            <w:r w:rsidR="00BF5767" w:rsidRPr="003A482A">
              <w:rPr>
                <w:rFonts w:asciiTheme="minorHAnsi" w:hAnsiTheme="minorHAnsi" w:cstheme="minorHAnsi"/>
                <w:sz w:val="24"/>
                <w:szCs w:val="24"/>
              </w:rPr>
              <w:t>Physician</w:t>
            </w:r>
            <w:r w:rsidRPr="003A482A">
              <w:rPr>
                <w:rFonts w:asciiTheme="minorHAnsi" w:hAnsiTheme="minorHAnsi" w:cstheme="minorHAnsi"/>
                <w:sz w:val="24"/>
                <w:szCs w:val="24"/>
              </w:rPr>
              <w:t xml:space="preserve">:                                               </w:t>
            </w:r>
            <w:r w:rsidR="00775B20" w:rsidRPr="003A482A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r w:rsidRPr="003A482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F5767" w:rsidRPr="003A482A">
              <w:rPr>
                <w:rFonts w:asciiTheme="minorHAnsi" w:hAnsiTheme="minorHAnsi" w:cstheme="minorHAnsi"/>
                <w:sz w:val="24"/>
                <w:szCs w:val="24"/>
              </w:rPr>
              <w:t>Phone:</w:t>
            </w:r>
          </w:p>
          <w:p w14:paraId="46BFF1AE" w14:textId="245C0783" w:rsidR="008726F4" w:rsidRPr="00C54E51" w:rsidRDefault="008726F4" w:rsidP="008726F4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olumbia-Serial" w:hAnsi="Columbia-Serial"/>
                <w:b/>
                <w:color w:val="943634" w:themeColor="accent2" w:themeShade="BF"/>
                <w:sz w:val="23"/>
                <w:szCs w:val="23"/>
              </w:rPr>
            </w:pPr>
            <w:r w:rsidRPr="00A34EF3">
              <w:rPr>
                <w:rFonts w:ascii="Columbia-Serial" w:hAnsi="Columbia-Serial"/>
                <w:b/>
                <w:color w:val="005984"/>
                <w:sz w:val="32"/>
                <w:szCs w:val="32"/>
                <w:highlight w:val="yellow"/>
              </w:rPr>
              <w:t>Allergies</w:t>
            </w:r>
            <w:r w:rsidR="00345D45">
              <w:rPr>
                <w:rFonts w:ascii="Columbia-Serial" w:hAnsi="Columbia-Serial"/>
                <w:b/>
                <w:color w:val="005984"/>
                <w:sz w:val="32"/>
                <w:szCs w:val="32"/>
                <w:highlight w:val="yellow"/>
              </w:rPr>
              <w:t>/Medical Concerns</w:t>
            </w:r>
            <w:r w:rsidR="00250548" w:rsidRPr="00A34EF3">
              <w:rPr>
                <w:rFonts w:ascii="Columbia-Serial" w:hAnsi="Columbia-Serial"/>
                <w:b/>
                <w:color w:val="005984"/>
                <w:sz w:val="32"/>
                <w:szCs w:val="32"/>
                <w:highlight w:val="yellow"/>
              </w:rPr>
              <w:t>:</w:t>
            </w:r>
          </w:p>
          <w:p w14:paraId="5F52C8E5" w14:textId="159F78B5" w:rsidR="00640C0D" w:rsidRPr="004A3EAB" w:rsidRDefault="00640C0D" w:rsidP="004A3EAB">
            <w:pPr>
              <w:spacing w:after="0" w:line="240" w:lineRule="auto"/>
              <w:rPr>
                <w:rFonts w:ascii="Columbia-Serial" w:hAnsi="Columbia-Serial"/>
                <w:b/>
                <w:color w:val="005984"/>
                <w:sz w:val="23"/>
                <w:szCs w:val="23"/>
              </w:rPr>
            </w:pPr>
            <w:r w:rsidRPr="004A3EAB">
              <w:rPr>
                <w:rFonts w:ascii="Columbia-Serial" w:hAnsi="Columbia-Serial"/>
                <w:b/>
                <w:sz w:val="23"/>
                <w:szCs w:val="23"/>
              </w:rPr>
              <w:t>Name and ages of other children in your family.</w:t>
            </w:r>
          </w:p>
        </w:tc>
      </w:tr>
      <w:tr w:rsidR="00640C0D" w:rsidRPr="004A3EAB" w14:paraId="5F52C8EB" w14:textId="77777777" w:rsidTr="00552D97">
        <w:trPr>
          <w:trHeight w:val="384"/>
        </w:trPr>
        <w:tc>
          <w:tcPr>
            <w:tcW w:w="1888" w:type="pct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52C8E7" w14:textId="03D9E806" w:rsidR="00640C0D" w:rsidRPr="00775B20" w:rsidRDefault="00775B20" w:rsidP="004A3E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5B20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  <w:r w:rsidR="00357998" w:rsidRPr="00775B20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612" w:type="pct"/>
            <w:tcBorders>
              <w:top w:val="single" w:sz="18" w:space="0" w:color="auto"/>
            </w:tcBorders>
            <w:vAlign w:val="center"/>
          </w:tcPr>
          <w:p w14:paraId="5F52C8E8" w14:textId="77777777" w:rsidR="00640C0D" w:rsidRPr="00775B20" w:rsidRDefault="00640C0D" w:rsidP="004A3E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5B20">
              <w:rPr>
                <w:rFonts w:asciiTheme="minorHAnsi" w:hAnsiTheme="minorHAnsi" w:cstheme="minorHAnsi"/>
                <w:sz w:val="20"/>
                <w:szCs w:val="20"/>
              </w:rPr>
              <w:t>Age:</w:t>
            </w:r>
          </w:p>
        </w:tc>
        <w:tc>
          <w:tcPr>
            <w:tcW w:w="1923" w:type="pct"/>
            <w:gridSpan w:val="3"/>
            <w:tcBorders>
              <w:top w:val="single" w:sz="18" w:space="0" w:color="auto"/>
            </w:tcBorders>
            <w:vAlign w:val="center"/>
          </w:tcPr>
          <w:p w14:paraId="5F52C8E9" w14:textId="77777777" w:rsidR="00640C0D" w:rsidRPr="00775B20" w:rsidRDefault="00640C0D" w:rsidP="004A3E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5B20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  <w:tc>
          <w:tcPr>
            <w:tcW w:w="57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F52C8EA" w14:textId="77777777" w:rsidR="00640C0D" w:rsidRPr="00775B20" w:rsidRDefault="00640C0D" w:rsidP="004A3E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5B20">
              <w:rPr>
                <w:rFonts w:asciiTheme="minorHAnsi" w:hAnsiTheme="minorHAnsi" w:cstheme="minorHAnsi"/>
                <w:sz w:val="20"/>
                <w:szCs w:val="20"/>
              </w:rPr>
              <w:t>Age:</w:t>
            </w:r>
          </w:p>
        </w:tc>
      </w:tr>
      <w:tr w:rsidR="00640C0D" w:rsidRPr="004A3EAB" w14:paraId="5F52C8F0" w14:textId="77777777" w:rsidTr="00552D97">
        <w:trPr>
          <w:trHeight w:val="385"/>
        </w:trPr>
        <w:tc>
          <w:tcPr>
            <w:tcW w:w="1888" w:type="pct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F52C8EC" w14:textId="77777777" w:rsidR="00640C0D" w:rsidRPr="00775B20" w:rsidRDefault="00640C0D" w:rsidP="004A3E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5B20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  <w:tc>
          <w:tcPr>
            <w:tcW w:w="612" w:type="pct"/>
            <w:tcBorders>
              <w:bottom w:val="single" w:sz="18" w:space="0" w:color="auto"/>
            </w:tcBorders>
            <w:vAlign w:val="center"/>
          </w:tcPr>
          <w:p w14:paraId="5F52C8ED" w14:textId="77777777" w:rsidR="00640C0D" w:rsidRPr="00775B20" w:rsidRDefault="00640C0D" w:rsidP="004A3E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5B20">
              <w:rPr>
                <w:rFonts w:asciiTheme="minorHAnsi" w:hAnsiTheme="minorHAnsi" w:cstheme="minorHAnsi"/>
                <w:sz w:val="20"/>
                <w:szCs w:val="20"/>
              </w:rPr>
              <w:t>Age:</w:t>
            </w:r>
          </w:p>
        </w:tc>
        <w:tc>
          <w:tcPr>
            <w:tcW w:w="1923" w:type="pct"/>
            <w:gridSpan w:val="3"/>
            <w:tcBorders>
              <w:bottom w:val="single" w:sz="18" w:space="0" w:color="auto"/>
            </w:tcBorders>
            <w:vAlign w:val="center"/>
          </w:tcPr>
          <w:p w14:paraId="5F52C8EE" w14:textId="77777777" w:rsidR="00640C0D" w:rsidRPr="00775B20" w:rsidRDefault="00640C0D" w:rsidP="004A3E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5B20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  <w:tc>
          <w:tcPr>
            <w:tcW w:w="57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F52C8EF" w14:textId="77777777" w:rsidR="00640C0D" w:rsidRPr="00775B20" w:rsidRDefault="00640C0D" w:rsidP="004A3E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5B20">
              <w:rPr>
                <w:rFonts w:asciiTheme="minorHAnsi" w:hAnsiTheme="minorHAnsi" w:cstheme="minorHAnsi"/>
                <w:sz w:val="20"/>
                <w:szCs w:val="20"/>
              </w:rPr>
              <w:t>Age:</w:t>
            </w:r>
          </w:p>
        </w:tc>
      </w:tr>
      <w:tr w:rsidR="00640C0D" w:rsidRPr="004A3EAB" w14:paraId="5F52C8F2" w14:textId="77777777" w:rsidTr="00B97563">
        <w:trPr>
          <w:trHeight w:val="38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2C8F1" w14:textId="77777777" w:rsidR="00640C0D" w:rsidRPr="00775B20" w:rsidRDefault="00640C0D" w:rsidP="004A3E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5B20">
              <w:rPr>
                <w:rFonts w:asciiTheme="minorHAnsi" w:hAnsiTheme="minorHAnsi" w:cstheme="minorHAnsi"/>
                <w:sz w:val="23"/>
                <w:szCs w:val="23"/>
              </w:rPr>
              <w:t>Church Affiliation of Family:</w:t>
            </w:r>
          </w:p>
        </w:tc>
      </w:tr>
      <w:tr w:rsidR="00640C0D" w:rsidRPr="004A3EAB" w14:paraId="5F52C8F4" w14:textId="77777777" w:rsidTr="00B97563">
        <w:trPr>
          <w:trHeight w:val="38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2C8F3" w14:textId="77777777" w:rsidR="00640C0D" w:rsidRPr="00775B20" w:rsidRDefault="00640C0D" w:rsidP="004A3EAB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775B20">
              <w:rPr>
                <w:rFonts w:asciiTheme="minorHAnsi" w:hAnsiTheme="minorHAnsi" w:cstheme="minorHAnsi"/>
                <w:sz w:val="23"/>
                <w:szCs w:val="23"/>
              </w:rPr>
              <w:t>How did you hear about our preschool?</w:t>
            </w:r>
          </w:p>
        </w:tc>
      </w:tr>
      <w:tr w:rsidR="00640C0D" w:rsidRPr="004A3EAB" w14:paraId="5F52C8FC" w14:textId="77777777" w:rsidTr="00095E7F">
        <w:trPr>
          <w:trHeight w:val="385"/>
        </w:trPr>
        <w:tc>
          <w:tcPr>
            <w:tcW w:w="1582" w:type="pc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F52C8F8" w14:textId="77777777" w:rsidR="00165C13" w:rsidRDefault="00640C0D" w:rsidP="00165C13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4A3EAB">
              <w:rPr>
                <w:rFonts w:ascii="Verdana" w:hAnsi="Verdana"/>
                <w:b/>
                <w:sz w:val="24"/>
                <w:szCs w:val="24"/>
              </w:rPr>
              <w:lastRenderedPageBreak/>
              <w:t>Desired Class</w:t>
            </w:r>
            <w:r w:rsidR="00165C13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  <w:p w14:paraId="5F52C8F9" w14:textId="77777777" w:rsidR="00640C0D" w:rsidRPr="004A3EAB" w:rsidRDefault="00165C13" w:rsidP="00165C13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165C13">
              <w:rPr>
                <w:rFonts w:ascii="Verdana" w:hAnsi="Verdana"/>
                <w:b/>
                <w:sz w:val="16"/>
                <w:szCs w:val="16"/>
              </w:rPr>
              <w:t>(designate 1</w:t>
            </w:r>
            <w:r w:rsidRPr="00165C13">
              <w:rPr>
                <w:rFonts w:ascii="Verdana" w:hAnsi="Verdana"/>
                <w:b/>
                <w:sz w:val="16"/>
                <w:szCs w:val="16"/>
                <w:vertAlign w:val="superscript"/>
              </w:rPr>
              <w:t>st</w:t>
            </w:r>
            <w:r w:rsidRPr="00165C13">
              <w:rPr>
                <w:rFonts w:ascii="Verdana" w:hAnsi="Verdana"/>
                <w:b/>
                <w:sz w:val="16"/>
                <w:szCs w:val="16"/>
              </w:rPr>
              <w:t xml:space="preserve"> and 2</w:t>
            </w:r>
            <w:r w:rsidRPr="00165C13">
              <w:rPr>
                <w:rFonts w:ascii="Verdana" w:hAnsi="Verdana"/>
                <w:b/>
                <w:sz w:val="16"/>
                <w:szCs w:val="16"/>
                <w:vertAlign w:val="superscript"/>
              </w:rPr>
              <w:t>nd</w:t>
            </w:r>
            <w:r w:rsidRPr="00165C13">
              <w:rPr>
                <w:rFonts w:ascii="Verdana" w:hAnsi="Verdana"/>
                <w:b/>
                <w:sz w:val="16"/>
                <w:szCs w:val="16"/>
              </w:rPr>
              <w:t xml:space="preserve"> choice)</w:t>
            </w:r>
          </w:p>
        </w:tc>
        <w:tc>
          <w:tcPr>
            <w:tcW w:w="1748" w:type="pct"/>
            <w:gridSpan w:val="3"/>
            <w:tcBorders>
              <w:top w:val="single" w:sz="4" w:space="0" w:color="auto"/>
            </w:tcBorders>
            <w:vAlign w:val="center"/>
          </w:tcPr>
          <w:p w14:paraId="5F52C8FA" w14:textId="77777777" w:rsidR="00640C0D" w:rsidRPr="004A3EAB" w:rsidRDefault="00640C0D" w:rsidP="004A3EAB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4A3EAB">
              <w:rPr>
                <w:rFonts w:ascii="Verdana" w:hAnsi="Verdana"/>
                <w:b/>
                <w:sz w:val="24"/>
                <w:szCs w:val="24"/>
              </w:rPr>
              <w:t>Program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F52C8FB" w14:textId="77777777" w:rsidR="00640C0D" w:rsidRPr="004A3EAB" w:rsidRDefault="00640C0D" w:rsidP="004A3EAB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4A3EAB">
              <w:rPr>
                <w:rFonts w:ascii="Verdana" w:hAnsi="Verdana"/>
                <w:b/>
                <w:sz w:val="24"/>
                <w:szCs w:val="24"/>
              </w:rPr>
              <w:t>Days</w:t>
            </w:r>
          </w:p>
        </w:tc>
      </w:tr>
      <w:tr w:rsidR="00086869" w:rsidRPr="00775B20" w14:paraId="5F52C900" w14:textId="77777777" w:rsidTr="00552D97">
        <w:trPr>
          <w:trHeight w:val="385"/>
        </w:trPr>
        <w:tc>
          <w:tcPr>
            <w:tcW w:w="1582" w:type="pct"/>
            <w:tcBorders>
              <w:left w:val="single" w:sz="18" w:space="0" w:color="auto"/>
            </w:tcBorders>
            <w:vAlign w:val="center"/>
          </w:tcPr>
          <w:p w14:paraId="5F52C8FD" w14:textId="77777777" w:rsidR="00086869" w:rsidRPr="00775B20" w:rsidRDefault="00086869" w:rsidP="000868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8" w:type="pct"/>
            <w:gridSpan w:val="3"/>
            <w:vAlign w:val="center"/>
          </w:tcPr>
          <w:p w14:paraId="5F52C8FE" w14:textId="7A307A64" w:rsidR="00086869" w:rsidRPr="00E02999" w:rsidRDefault="009D5EF9" w:rsidP="000868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2999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692423" w:rsidRPr="00E02999">
              <w:rPr>
                <w:rFonts w:asciiTheme="minorHAnsi" w:hAnsiTheme="minorHAnsi" w:cstheme="minorHAnsi"/>
                <w:sz w:val="24"/>
                <w:szCs w:val="24"/>
              </w:rPr>
              <w:t xml:space="preserve">iny </w:t>
            </w:r>
            <w:r w:rsidR="00883B64" w:rsidRPr="00E0299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92423" w:rsidRPr="00E02999">
              <w:rPr>
                <w:rFonts w:asciiTheme="minorHAnsi" w:hAnsiTheme="minorHAnsi" w:cstheme="minorHAnsi"/>
                <w:sz w:val="24"/>
                <w:szCs w:val="24"/>
              </w:rPr>
              <w:t>’s</w:t>
            </w:r>
            <w:r w:rsidRPr="00E02999">
              <w:rPr>
                <w:rFonts w:asciiTheme="minorHAnsi" w:hAnsiTheme="minorHAnsi" w:cstheme="minorHAnsi"/>
                <w:sz w:val="24"/>
                <w:szCs w:val="24"/>
              </w:rPr>
              <w:t xml:space="preserve"> Class</w:t>
            </w:r>
          </w:p>
        </w:tc>
        <w:tc>
          <w:tcPr>
            <w:tcW w:w="1670" w:type="pct"/>
            <w:gridSpan w:val="3"/>
            <w:tcBorders>
              <w:right w:val="single" w:sz="18" w:space="0" w:color="auto"/>
            </w:tcBorders>
            <w:vAlign w:val="center"/>
          </w:tcPr>
          <w:p w14:paraId="5F52C8FF" w14:textId="0855E5EA" w:rsidR="00086869" w:rsidRPr="00E02999" w:rsidRDefault="00CD1309" w:rsidP="000868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2999">
              <w:rPr>
                <w:rFonts w:asciiTheme="minorHAnsi" w:hAnsiTheme="minorHAnsi" w:cstheme="minorHAnsi"/>
                <w:sz w:val="24"/>
                <w:szCs w:val="24"/>
              </w:rPr>
              <w:t>T/Th</w:t>
            </w:r>
            <w:r w:rsidR="00B106C6" w:rsidRPr="00E02999">
              <w:rPr>
                <w:rFonts w:asciiTheme="minorHAnsi" w:hAnsiTheme="minorHAnsi" w:cstheme="minorHAnsi"/>
                <w:sz w:val="24"/>
                <w:szCs w:val="24"/>
              </w:rPr>
              <w:t xml:space="preserve"> 9-1:30</w:t>
            </w:r>
          </w:p>
        </w:tc>
      </w:tr>
      <w:tr w:rsidR="00086869" w:rsidRPr="00775B20" w14:paraId="5F52C904" w14:textId="77777777" w:rsidTr="00552D97">
        <w:trPr>
          <w:trHeight w:val="385"/>
        </w:trPr>
        <w:tc>
          <w:tcPr>
            <w:tcW w:w="1582" w:type="pct"/>
            <w:tcBorders>
              <w:left w:val="single" w:sz="18" w:space="0" w:color="auto"/>
            </w:tcBorders>
            <w:vAlign w:val="center"/>
          </w:tcPr>
          <w:p w14:paraId="5F52C901" w14:textId="77777777" w:rsidR="00086869" w:rsidRPr="00775B20" w:rsidRDefault="00086869" w:rsidP="000868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8" w:type="pct"/>
            <w:gridSpan w:val="3"/>
            <w:vAlign w:val="center"/>
          </w:tcPr>
          <w:p w14:paraId="5F52C902" w14:textId="0B3B6CDC" w:rsidR="00086869" w:rsidRPr="00E02999" w:rsidRDefault="00AE255C" w:rsidP="000868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2999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692423" w:rsidRPr="00E02999">
              <w:rPr>
                <w:rFonts w:asciiTheme="minorHAnsi" w:hAnsiTheme="minorHAnsi" w:cstheme="minorHAnsi"/>
                <w:sz w:val="24"/>
                <w:szCs w:val="24"/>
              </w:rPr>
              <w:t xml:space="preserve">iny </w:t>
            </w:r>
            <w:r w:rsidR="00883B64" w:rsidRPr="00E0299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92423" w:rsidRPr="00E02999">
              <w:rPr>
                <w:rFonts w:asciiTheme="minorHAnsi" w:hAnsiTheme="minorHAnsi" w:cstheme="minorHAnsi"/>
                <w:sz w:val="24"/>
                <w:szCs w:val="24"/>
              </w:rPr>
              <w:t>’s</w:t>
            </w:r>
            <w:r w:rsidRPr="00E02999">
              <w:rPr>
                <w:rFonts w:asciiTheme="minorHAnsi" w:hAnsiTheme="minorHAnsi" w:cstheme="minorHAnsi"/>
                <w:sz w:val="24"/>
                <w:szCs w:val="24"/>
              </w:rPr>
              <w:t xml:space="preserve"> Class</w:t>
            </w:r>
          </w:p>
        </w:tc>
        <w:tc>
          <w:tcPr>
            <w:tcW w:w="1670" w:type="pct"/>
            <w:gridSpan w:val="3"/>
            <w:tcBorders>
              <w:right w:val="single" w:sz="18" w:space="0" w:color="auto"/>
            </w:tcBorders>
            <w:vAlign w:val="center"/>
          </w:tcPr>
          <w:p w14:paraId="5F52C903" w14:textId="0CC01EDC" w:rsidR="00086869" w:rsidRPr="00E02999" w:rsidRDefault="00CD1309" w:rsidP="000868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2999">
              <w:rPr>
                <w:rFonts w:asciiTheme="minorHAnsi" w:hAnsiTheme="minorHAnsi" w:cstheme="minorHAnsi"/>
                <w:sz w:val="24"/>
                <w:szCs w:val="24"/>
              </w:rPr>
              <w:t>MWF</w:t>
            </w:r>
            <w:r w:rsidR="00AE255C" w:rsidRPr="00E02999">
              <w:rPr>
                <w:rFonts w:asciiTheme="minorHAnsi" w:hAnsiTheme="minorHAnsi" w:cstheme="minorHAnsi"/>
                <w:sz w:val="24"/>
                <w:szCs w:val="24"/>
              </w:rPr>
              <w:t xml:space="preserve"> 9-1:30</w:t>
            </w:r>
          </w:p>
        </w:tc>
      </w:tr>
      <w:tr w:rsidR="007114DF" w:rsidRPr="00775B20" w14:paraId="4D3078A1" w14:textId="77777777" w:rsidTr="00552D97">
        <w:trPr>
          <w:trHeight w:val="385"/>
        </w:trPr>
        <w:tc>
          <w:tcPr>
            <w:tcW w:w="1582" w:type="pct"/>
            <w:tcBorders>
              <w:left w:val="single" w:sz="18" w:space="0" w:color="auto"/>
            </w:tcBorders>
            <w:vAlign w:val="center"/>
          </w:tcPr>
          <w:p w14:paraId="025144E3" w14:textId="77777777" w:rsidR="007114DF" w:rsidRPr="00775B20" w:rsidRDefault="007114DF" w:rsidP="000868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8" w:type="pct"/>
            <w:gridSpan w:val="3"/>
            <w:vAlign w:val="center"/>
          </w:tcPr>
          <w:p w14:paraId="02CC747D" w14:textId="090B539E" w:rsidR="007114DF" w:rsidRPr="00E02999" w:rsidRDefault="007114DF" w:rsidP="000868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2999">
              <w:rPr>
                <w:rFonts w:asciiTheme="minorHAnsi" w:hAnsiTheme="minorHAnsi" w:cstheme="minorHAnsi"/>
                <w:sz w:val="24"/>
                <w:szCs w:val="24"/>
              </w:rPr>
              <w:t xml:space="preserve">Older </w:t>
            </w:r>
            <w:r w:rsidR="00B61CE2" w:rsidRPr="00E02999">
              <w:rPr>
                <w:rFonts w:asciiTheme="minorHAnsi" w:hAnsiTheme="minorHAnsi" w:cstheme="minorHAnsi"/>
                <w:sz w:val="24"/>
                <w:szCs w:val="24"/>
              </w:rPr>
              <w:t>2’s</w:t>
            </w:r>
          </w:p>
        </w:tc>
        <w:tc>
          <w:tcPr>
            <w:tcW w:w="1670" w:type="pct"/>
            <w:gridSpan w:val="3"/>
            <w:tcBorders>
              <w:right w:val="single" w:sz="18" w:space="0" w:color="auto"/>
            </w:tcBorders>
            <w:vAlign w:val="center"/>
          </w:tcPr>
          <w:p w14:paraId="789D7F7B" w14:textId="61264C43" w:rsidR="007114DF" w:rsidRPr="00E02999" w:rsidRDefault="00CD1309" w:rsidP="000868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2999">
              <w:rPr>
                <w:rFonts w:asciiTheme="minorHAnsi" w:hAnsiTheme="minorHAnsi" w:cstheme="minorHAnsi"/>
                <w:sz w:val="24"/>
                <w:szCs w:val="24"/>
              </w:rPr>
              <w:t>T/Th</w:t>
            </w:r>
            <w:r w:rsidR="007114DF" w:rsidRPr="00E029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5BB" w:rsidRPr="00E0299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7114DF" w:rsidRPr="00E02999">
              <w:rPr>
                <w:rFonts w:asciiTheme="minorHAnsi" w:hAnsiTheme="minorHAnsi" w:cstheme="minorHAnsi"/>
                <w:sz w:val="24"/>
                <w:szCs w:val="24"/>
              </w:rPr>
              <w:t>-1:30</w:t>
            </w:r>
          </w:p>
        </w:tc>
      </w:tr>
      <w:tr w:rsidR="00934F60" w:rsidRPr="00775B20" w14:paraId="5F52C90C" w14:textId="77777777" w:rsidTr="00552D97">
        <w:trPr>
          <w:trHeight w:val="385"/>
        </w:trPr>
        <w:tc>
          <w:tcPr>
            <w:tcW w:w="1582" w:type="pct"/>
            <w:tcBorders>
              <w:left w:val="single" w:sz="18" w:space="0" w:color="auto"/>
            </w:tcBorders>
            <w:vAlign w:val="center"/>
          </w:tcPr>
          <w:p w14:paraId="5F52C909" w14:textId="77777777" w:rsidR="00934F60" w:rsidRPr="00775B20" w:rsidRDefault="00934F60" w:rsidP="00934F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8" w:type="pct"/>
            <w:gridSpan w:val="3"/>
            <w:vAlign w:val="center"/>
          </w:tcPr>
          <w:p w14:paraId="5F52C90A" w14:textId="3F7EC43D" w:rsidR="00934F60" w:rsidRPr="00E02999" w:rsidRDefault="00934F60" w:rsidP="002650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2999">
              <w:rPr>
                <w:rFonts w:asciiTheme="minorHAnsi" w:hAnsiTheme="minorHAnsi" w:cstheme="minorHAnsi"/>
                <w:sz w:val="24"/>
                <w:szCs w:val="24"/>
              </w:rPr>
              <w:t xml:space="preserve">Older </w:t>
            </w:r>
            <w:r w:rsidR="00B61CE2" w:rsidRPr="00E02999">
              <w:rPr>
                <w:rFonts w:asciiTheme="minorHAnsi" w:hAnsiTheme="minorHAnsi" w:cstheme="minorHAnsi"/>
                <w:sz w:val="24"/>
                <w:szCs w:val="24"/>
              </w:rPr>
              <w:t>2’</w:t>
            </w:r>
            <w:r w:rsidR="00883B64" w:rsidRPr="00E02999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1670" w:type="pct"/>
            <w:gridSpan w:val="3"/>
            <w:tcBorders>
              <w:right w:val="single" w:sz="18" w:space="0" w:color="auto"/>
            </w:tcBorders>
            <w:vAlign w:val="center"/>
          </w:tcPr>
          <w:p w14:paraId="5F52C90B" w14:textId="39552D7C" w:rsidR="00934F60" w:rsidRPr="00E02999" w:rsidRDefault="00CD1309" w:rsidP="00934F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2999">
              <w:rPr>
                <w:rFonts w:asciiTheme="minorHAnsi" w:hAnsiTheme="minorHAnsi" w:cstheme="minorHAnsi"/>
                <w:sz w:val="24"/>
                <w:szCs w:val="24"/>
              </w:rPr>
              <w:t>MWF</w:t>
            </w:r>
            <w:r w:rsidR="00934F60" w:rsidRPr="00E02999">
              <w:rPr>
                <w:rFonts w:asciiTheme="minorHAnsi" w:hAnsiTheme="minorHAnsi" w:cstheme="minorHAnsi"/>
                <w:sz w:val="24"/>
                <w:szCs w:val="24"/>
              </w:rPr>
              <w:t xml:space="preserve"> 9-1:30</w:t>
            </w:r>
          </w:p>
        </w:tc>
      </w:tr>
      <w:tr w:rsidR="00934F60" w:rsidRPr="00775B20" w14:paraId="5F52C910" w14:textId="77777777" w:rsidTr="00552D97">
        <w:trPr>
          <w:trHeight w:val="385"/>
        </w:trPr>
        <w:tc>
          <w:tcPr>
            <w:tcW w:w="1582" w:type="pct"/>
            <w:tcBorders>
              <w:left w:val="single" w:sz="18" w:space="0" w:color="auto"/>
            </w:tcBorders>
            <w:vAlign w:val="center"/>
          </w:tcPr>
          <w:p w14:paraId="5F52C90D" w14:textId="77777777" w:rsidR="00934F60" w:rsidRPr="00775B20" w:rsidRDefault="00934F60" w:rsidP="00934F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8" w:type="pct"/>
            <w:gridSpan w:val="3"/>
            <w:vAlign w:val="center"/>
          </w:tcPr>
          <w:p w14:paraId="5F52C90E" w14:textId="69D9ACDF" w:rsidR="00934F60" w:rsidRPr="00E02999" w:rsidRDefault="0069400A" w:rsidP="00DE63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2999">
              <w:rPr>
                <w:rFonts w:asciiTheme="minorHAnsi" w:hAnsiTheme="minorHAnsi" w:cstheme="minorHAnsi"/>
                <w:sz w:val="24"/>
                <w:szCs w:val="24"/>
              </w:rPr>
              <w:t>3-year-old</w:t>
            </w:r>
            <w:r w:rsidR="00DE6324" w:rsidRPr="00E02999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r w:rsidR="0026080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E6324" w:rsidRPr="00E02999">
              <w:rPr>
                <w:rFonts w:asciiTheme="minorHAnsi" w:hAnsiTheme="minorHAnsi" w:cstheme="minorHAnsi"/>
                <w:sz w:val="24"/>
                <w:szCs w:val="24"/>
              </w:rPr>
              <w:t xml:space="preserve"> days</w:t>
            </w:r>
          </w:p>
        </w:tc>
        <w:tc>
          <w:tcPr>
            <w:tcW w:w="1670" w:type="pct"/>
            <w:gridSpan w:val="3"/>
            <w:tcBorders>
              <w:right w:val="single" w:sz="18" w:space="0" w:color="auto"/>
            </w:tcBorders>
            <w:vAlign w:val="center"/>
          </w:tcPr>
          <w:p w14:paraId="5F52C90F" w14:textId="0839D455" w:rsidR="00934F60" w:rsidRPr="00E02999" w:rsidRDefault="00260806" w:rsidP="00934F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WF</w:t>
            </w:r>
            <w:r w:rsidR="00934F60" w:rsidRPr="00E02999">
              <w:rPr>
                <w:rFonts w:asciiTheme="minorHAnsi" w:hAnsiTheme="minorHAnsi" w:cstheme="minorHAnsi"/>
                <w:sz w:val="24"/>
                <w:szCs w:val="24"/>
              </w:rPr>
              <w:t xml:space="preserve"> 9-1:30</w:t>
            </w:r>
          </w:p>
        </w:tc>
      </w:tr>
      <w:tr w:rsidR="00934F60" w:rsidRPr="00775B20" w14:paraId="5F52C914" w14:textId="77777777" w:rsidTr="00552D97">
        <w:trPr>
          <w:trHeight w:val="385"/>
        </w:trPr>
        <w:tc>
          <w:tcPr>
            <w:tcW w:w="1582" w:type="pct"/>
            <w:tcBorders>
              <w:left w:val="single" w:sz="18" w:space="0" w:color="auto"/>
            </w:tcBorders>
            <w:vAlign w:val="center"/>
          </w:tcPr>
          <w:p w14:paraId="5F52C911" w14:textId="77777777" w:rsidR="00934F60" w:rsidRPr="00775B20" w:rsidRDefault="00934F60" w:rsidP="00934F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B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8" w:type="pct"/>
            <w:gridSpan w:val="3"/>
            <w:vAlign w:val="center"/>
          </w:tcPr>
          <w:p w14:paraId="5F52C912" w14:textId="0D08F70D" w:rsidR="00934F60" w:rsidRPr="00E02999" w:rsidRDefault="00967114" w:rsidP="00934F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2999">
              <w:rPr>
                <w:rFonts w:asciiTheme="minorHAnsi" w:hAnsiTheme="minorHAnsi" w:cstheme="minorHAnsi"/>
                <w:sz w:val="24"/>
                <w:szCs w:val="24"/>
              </w:rPr>
              <w:t xml:space="preserve">3-year-old / </w:t>
            </w:r>
            <w:r w:rsidR="0026080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E02999">
              <w:rPr>
                <w:rFonts w:asciiTheme="minorHAnsi" w:hAnsiTheme="minorHAnsi" w:cstheme="minorHAnsi"/>
                <w:sz w:val="24"/>
                <w:szCs w:val="24"/>
              </w:rPr>
              <w:t xml:space="preserve"> days</w:t>
            </w:r>
          </w:p>
        </w:tc>
        <w:tc>
          <w:tcPr>
            <w:tcW w:w="1670" w:type="pct"/>
            <w:gridSpan w:val="3"/>
            <w:tcBorders>
              <w:right w:val="single" w:sz="18" w:space="0" w:color="auto"/>
            </w:tcBorders>
            <w:vAlign w:val="center"/>
          </w:tcPr>
          <w:p w14:paraId="5F52C913" w14:textId="25181724" w:rsidR="00934F60" w:rsidRPr="00E02999" w:rsidRDefault="00967114" w:rsidP="009671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2999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260806">
              <w:rPr>
                <w:rFonts w:asciiTheme="minorHAnsi" w:hAnsiTheme="minorHAnsi" w:cstheme="minorHAnsi"/>
                <w:sz w:val="24"/>
                <w:szCs w:val="24"/>
              </w:rPr>
              <w:t>-Th</w:t>
            </w:r>
            <w:r w:rsidRPr="00E029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34F60" w:rsidRPr="00E02999">
              <w:rPr>
                <w:rFonts w:asciiTheme="minorHAnsi" w:hAnsiTheme="minorHAnsi" w:cstheme="minorHAnsi"/>
                <w:sz w:val="24"/>
                <w:szCs w:val="24"/>
              </w:rPr>
              <w:t>9-1:30</w:t>
            </w:r>
          </w:p>
        </w:tc>
      </w:tr>
      <w:tr w:rsidR="0050156C" w:rsidRPr="00775B20" w14:paraId="7130EBBA" w14:textId="77777777" w:rsidTr="00552D97">
        <w:trPr>
          <w:trHeight w:val="385"/>
        </w:trPr>
        <w:tc>
          <w:tcPr>
            <w:tcW w:w="1582" w:type="pct"/>
            <w:tcBorders>
              <w:left w:val="single" w:sz="18" w:space="0" w:color="auto"/>
            </w:tcBorders>
            <w:vAlign w:val="center"/>
          </w:tcPr>
          <w:p w14:paraId="30D5E6CB" w14:textId="77777777" w:rsidR="0050156C" w:rsidRPr="00775B20" w:rsidRDefault="0050156C" w:rsidP="00934F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8" w:type="pct"/>
            <w:gridSpan w:val="3"/>
            <w:vAlign w:val="center"/>
          </w:tcPr>
          <w:p w14:paraId="1903BADD" w14:textId="374E6507" w:rsidR="0050156C" w:rsidRPr="00E02999" w:rsidRDefault="00967114" w:rsidP="00934F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2999">
              <w:rPr>
                <w:rFonts w:asciiTheme="minorHAnsi" w:hAnsiTheme="minorHAnsi" w:cstheme="minorHAnsi"/>
                <w:sz w:val="24"/>
                <w:szCs w:val="24"/>
              </w:rPr>
              <w:t xml:space="preserve">3-year-old / </w:t>
            </w:r>
            <w:r w:rsidR="0026080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E02999">
              <w:rPr>
                <w:rFonts w:asciiTheme="minorHAnsi" w:hAnsiTheme="minorHAnsi" w:cstheme="minorHAnsi"/>
                <w:sz w:val="24"/>
                <w:szCs w:val="24"/>
              </w:rPr>
              <w:t xml:space="preserve"> days</w:t>
            </w:r>
          </w:p>
        </w:tc>
        <w:tc>
          <w:tcPr>
            <w:tcW w:w="1670" w:type="pct"/>
            <w:gridSpan w:val="3"/>
            <w:tcBorders>
              <w:right w:val="single" w:sz="18" w:space="0" w:color="auto"/>
            </w:tcBorders>
            <w:vAlign w:val="center"/>
          </w:tcPr>
          <w:p w14:paraId="3F245DD8" w14:textId="30AE16A1" w:rsidR="0050156C" w:rsidRPr="00E02999" w:rsidRDefault="00863AF4" w:rsidP="00934F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2999">
              <w:rPr>
                <w:rFonts w:asciiTheme="minorHAnsi" w:hAnsiTheme="minorHAnsi" w:cstheme="minorHAnsi"/>
                <w:sz w:val="24"/>
                <w:szCs w:val="24"/>
              </w:rPr>
              <w:t>M-</w:t>
            </w:r>
            <w:r w:rsidR="00260806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003D7328" w:rsidRPr="00E02999">
              <w:rPr>
                <w:rFonts w:asciiTheme="minorHAnsi" w:hAnsiTheme="minorHAnsi" w:cstheme="minorHAnsi"/>
                <w:sz w:val="24"/>
                <w:szCs w:val="24"/>
              </w:rPr>
              <w:t xml:space="preserve"> 9-1:30</w:t>
            </w:r>
          </w:p>
        </w:tc>
      </w:tr>
      <w:tr w:rsidR="00CC1A40" w:rsidRPr="00775B20" w14:paraId="5F52C918" w14:textId="77777777" w:rsidTr="00552D97">
        <w:trPr>
          <w:trHeight w:val="385"/>
        </w:trPr>
        <w:tc>
          <w:tcPr>
            <w:tcW w:w="1582" w:type="pct"/>
            <w:tcBorders>
              <w:left w:val="single" w:sz="18" w:space="0" w:color="auto"/>
            </w:tcBorders>
            <w:vAlign w:val="center"/>
          </w:tcPr>
          <w:p w14:paraId="5F52C915" w14:textId="77777777" w:rsidR="00CC1A40" w:rsidRPr="00775B20" w:rsidRDefault="00CC1A40" w:rsidP="00CC1A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8" w:type="pct"/>
            <w:gridSpan w:val="3"/>
            <w:vAlign w:val="center"/>
          </w:tcPr>
          <w:p w14:paraId="5F52C916" w14:textId="4BDEF56C" w:rsidR="00CC1A40" w:rsidRPr="00E02999" w:rsidRDefault="00CC1A40" w:rsidP="00CC1A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2999">
              <w:rPr>
                <w:rFonts w:asciiTheme="minorHAnsi" w:hAnsiTheme="minorHAnsi" w:cstheme="minorHAnsi"/>
                <w:sz w:val="24"/>
                <w:szCs w:val="24"/>
              </w:rPr>
              <w:t>4-year-old (VPK ONLY)</w:t>
            </w:r>
          </w:p>
        </w:tc>
        <w:tc>
          <w:tcPr>
            <w:tcW w:w="1670" w:type="pct"/>
            <w:gridSpan w:val="3"/>
            <w:tcBorders>
              <w:right w:val="single" w:sz="18" w:space="0" w:color="auto"/>
            </w:tcBorders>
            <w:vAlign w:val="center"/>
          </w:tcPr>
          <w:p w14:paraId="5F52C917" w14:textId="66E090AF" w:rsidR="00CC1A40" w:rsidRPr="00E02999" w:rsidRDefault="00CC1A40" w:rsidP="00CC1A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2999">
              <w:rPr>
                <w:rFonts w:asciiTheme="minorHAnsi" w:hAnsiTheme="minorHAnsi" w:cstheme="minorHAnsi"/>
                <w:sz w:val="24"/>
                <w:szCs w:val="24"/>
              </w:rPr>
              <w:t xml:space="preserve">M–F 9-12 </w:t>
            </w:r>
          </w:p>
        </w:tc>
      </w:tr>
      <w:tr w:rsidR="00CC1A40" w:rsidRPr="00775B20" w14:paraId="46D77DD4" w14:textId="77777777" w:rsidTr="00552D97">
        <w:trPr>
          <w:trHeight w:val="385"/>
        </w:trPr>
        <w:tc>
          <w:tcPr>
            <w:tcW w:w="1582" w:type="pct"/>
            <w:tcBorders>
              <w:left w:val="single" w:sz="18" w:space="0" w:color="auto"/>
            </w:tcBorders>
            <w:vAlign w:val="center"/>
          </w:tcPr>
          <w:p w14:paraId="6CD608F2" w14:textId="77777777" w:rsidR="00CC1A40" w:rsidRPr="00775B20" w:rsidRDefault="00CC1A40" w:rsidP="00CC1A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8" w:type="pct"/>
            <w:gridSpan w:val="3"/>
            <w:vAlign w:val="center"/>
          </w:tcPr>
          <w:p w14:paraId="38B728C3" w14:textId="77777777" w:rsidR="00CC1A40" w:rsidRPr="00E02999" w:rsidRDefault="00D551C3" w:rsidP="00CC1A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2999">
              <w:rPr>
                <w:rFonts w:asciiTheme="minorHAnsi" w:hAnsiTheme="minorHAnsi" w:cstheme="minorHAnsi"/>
                <w:sz w:val="24"/>
                <w:szCs w:val="24"/>
              </w:rPr>
              <w:t xml:space="preserve">4-year-old / </w:t>
            </w:r>
            <w:r w:rsidR="00481F3A" w:rsidRPr="00E0299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E02999">
              <w:rPr>
                <w:rFonts w:asciiTheme="minorHAnsi" w:hAnsiTheme="minorHAnsi" w:cstheme="minorHAnsi"/>
                <w:sz w:val="24"/>
                <w:szCs w:val="24"/>
              </w:rPr>
              <w:t xml:space="preserve"> days</w:t>
            </w:r>
          </w:p>
          <w:p w14:paraId="6A220F91" w14:textId="257C0AB8" w:rsidR="00914AB3" w:rsidRPr="00E02999" w:rsidRDefault="00914AB3" w:rsidP="00CC1A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2999">
              <w:rPr>
                <w:rFonts w:asciiTheme="minorHAnsi" w:hAnsiTheme="minorHAnsi" w:cstheme="minorHAnsi"/>
                <w:sz w:val="24"/>
                <w:szCs w:val="24"/>
              </w:rPr>
              <w:t>(Kindergarten Prep)</w:t>
            </w:r>
          </w:p>
        </w:tc>
        <w:tc>
          <w:tcPr>
            <w:tcW w:w="1670" w:type="pct"/>
            <w:gridSpan w:val="3"/>
            <w:tcBorders>
              <w:right w:val="single" w:sz="18" w:space="0" w:color="auto"/>
            </w:tcBorders>
            <w:vAlign w:val="center"/>
          </w:tcPr>
          <w:p w14:paraId="37BC1DFE" w14:textId="46EF836C" w:rsidR="00CC1A40" w:rsidRPr="00E02999" w:rsidRDefault="00D551C3" w:rsidP="00CC1A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2999">
              <w:rPr>
                <w:rFonts w:asciiTheme="minorHAnsi" w:hAnsiTheme="minorHAnsi" w:cstheme="minorHAnsi"/>
                <w:sz w:val="24"/>
                <w:szCs w:val="24"/>
              </w:rPr>
              <w:t>M-</w:t>
            </w:r>
            <w:r w:rsidR="00481F3A" w:rsidRPr="00E02999">
              <w:rPr>
                <w:rFonts w:asciiTheme="minorHAnsi" w:hAnsiTheme="minorHAnsi" w:cstheme="minorHAnsi"/>
                <w:sz w:val="24"/>
                <w:szCs w:val="24"/>
              </w:rPr>
              <w:t>Th 9-1:30</w:t>
            </w:r>
          </w:p>
        </w:tc>
      </w:tr>
      <w:tr w:rsidR="00CC1A40" w:rsidRPr="00775B20" w14:paraId="476429CA" w14:textId="77777777" w:rsidTr="00552D97">
        <w:trPr>
          <w:trHeight w:val="385"/>
        </w:trPr>
        <w:tc>
          <w:tcPr>
            <w:tcW w:w="1582" w:type="pct"/>
            <w:tcBorders>
              <w:left w:val="single" w:sz="18" w:space="0" w:color="auto"/>
            </w:tcBorders>
            <w:vAlign w:val="center"/>
          </w:tcPr>
          <w:p w14:paraId="03824225" w14:textId="77777777" w:rsidR="00CC1A40" w:rsidRPr="00775B20" w:rsidRDefault="00CC1A40" w:rsidP="00CC1A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8" w:type="pct"/>
            <w:gridSpan w:val="3"/>
            <w:vAlign w:val="center"/>
          </w:tcPr>
          <w:p w14:paraId="6B31FFF7" w14:textId="77777777" w:rsidR="00CC1A40" w:rsidRPr="00E02999" w:rsidRDefault="00481F3A" w:rsidP="00CC1A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2999">
              <w:rPr>
                <w:rFonts w:asciiTheme="minorHAnsi" w:hAnsiTheme="minorHAnsi" w:cstheme="minorHAnsi"/>
                <w:sz w:val="24"/>
                <w:szCs w:val="24"/>
              </w:rPr>
              <w:t>4-year-old</w:t>
            </w:r>
            <w:r w:rsidR="00CC1A40" w:rsidRPr="00E029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02999">
              <w:rPr>
                <w:rFonts w:asciiTheme="minorHAnsi" w:hAnsiTheme="minorHAnsi" w:cstheme="minorHAnsi"/>
                <w:sz w:val="24"/>
                <w:szCs w:val="24"/>
              </w:rPr>
              <w:t>/ 5 days</w:t>
            </w:r>
          </w:p>
          <w:p w14:paraId="37303279" w14:textId="26AC2421" w:rsidR="00914AB3" w:rsidRPr="00E02999" w:rsidRDefault="00914AB3" w:rsidP="00CC1A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2999">
              <w:rPr>
                <w:rFonts w:asciiTheme="minorHAnsi" w:hAnsiTheme="minorHAnsi" w:cstheme="minorHAnsi"/>
                <w:sz w:val="24"/>
                <w:szCs w:val="24"/>
              </w:rPr>
              <w:t>(Kindergarten Prep)</w:t>
            </w:r>
          </w:p>
        </w:tc>
        <w:tc>
          <w:tcPr>
            <w:tcW w:w="1670" w:type="pct"/>
            <w:gridSpan w:val="3"/>
            <w:tcBorders>
              <w:right w:val="single" w:sz="18" w:space="0" w:color="auto"/>
            </w:tcBorders>
            <w:vAlign w:val="center"/>
          </w:tcPr>
          <w:p w14:paraId="4F0D2C2A" w14:textId="75FEAB96" w:rsidR="00CC1A40" w:rsidRPr="00E02999" w:rsidRDefault="00CC1A40" w:rsidP="00CC1A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2999">
              <w:rPr>
                <w:rFonts w:asciiTheme="minorHAnsi" w:hAnsiTheme="minorHAnsi" w:cstheme="minorHAnsi"/>
                <w:sz w:val="24"/>
                <w:szCs w:val="24"/>
              </w:rPr>
              <w:t>M-F 9-1:30</w:t>
            </w:r>
          </w:p>
        </w:tc>
      </w:tr>
      <w:tr w:rsidR="00CC1A40" w:rsidRPr="00775B20" w14:paraId="2BF7F68A" w14:textId="77777777" w:rsidTr="00552D97">
        <w:trPr>
          <w:trHeight w:val="385"/>
        </w:trPr>
        <w:tc>
          <w:tcPr>
            <w:tcW w:w="1582" w:type="pct"/>
            <w:tcBorders>
              <w:left w:val="single" w:sz="18" w:space="0" w:color="auto"/>
            </w:tcBorders>
            <w:vAlign w:val="center"/>
          </w:tcPr>
          <w:p w14:paraId="3AE5F9E9" w14:textId="77777777" w:rsidR="00CC1A40" w:rsidRPr="00775B20" w:rsidRDefault="00CC1A40" w:rsidP="00CC1A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8" w:type="pct"/>
            <w:gridSpan w:val="3"/>
            <w:vAlign w:val="center"/>
          </w:tcPr>
          <w:p w14:paraId="23B1464C" w14:textId="306EC482" w:rsidR="00CC1A40" w:rsidRPr="00E02999" w:rsidRDefault="00CC1A40" w:rsidP="00CC1A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2999">
              <w:rPr>
                <w:rFonts w:asciiTheme="minorHAnsi" w:hAnsiTheme="minorHAnsi" w:cstheme="minorHAnsi"/>
                <w:sz w:val="24"/>
                <w:szCs w:val="24"/>
              </w:rPr>
              <w:t>Kindergarten</w:t>
            </w:r>
          </w:p>
        </w:tc>
        <w:tc>
          <w:tcPr>
            <w:tcW w:w="1670" w:type="pct"/>
            <w:gridSpan w:val="3"/>
            <w:tcBorders>
              <w:right w:val="single" w:sz="18" w:space="0" w:color="auto"/>
            </w:tcBorders>
            <w:vAlign w:val="center"/>
          </w:tcPr>
          <w:p w14:paraId="62E2A59A" w14:textId="682084C8" w:rsidR="00CC1A40" w:rsidRPr="00E02999" w:rsidRDefault="00CC1A40" w:rsidP="00CC1A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2999">
              <w:rPr>
                <w:rFonts w:asciiTheme="minorHAnsi" w:hAnsiTheme="minorHAnsi" w:cstheme="minorHAnsi"/>
                <w:sz w:val="24"/>
                <w:szCs w:val="24"/>
              </w:rPr>
              <w:t>M-F 9-1:30</w:t>
            </w:r>
          </w:p>
        </w:tc>
      </w:tr>
    </w:tbl>
    <w:p w14:paraId="19BE4113" w14:textId="52137616" w:rsidR="00A256EE" w:rsidRPr="00C06F31" w:rsidRDefault="003F00C8" w:rsidP="0041736E">
      <w:pPr>
        <w:spacing w:after="0" w:line="240" w:lineRule="auto"/>
        <w:rPr>
          <w:rFonts w:asciiTheme="minorHAnsi" w:hAnsiTheme="minorHAnsi" w:cstheme="minorHAnsi"/>
          <w:bCs/>
          <w:color w:val="005984"/>
        </w:rPr>
      </w:pPr>
      <w:r w:rsidRPr="00C06F31">
        <w:rPr>
          <w:rFonts w:asciiTheme="minorHAnsi" w:hAnsiTheme="minorHAnsi" w:cstheme="minorHAnsi"/>
          <w:bCs/>
          <w:color w:val="005984"/>
        </w:rPr>
        <w:t xml:space="preserve">*Tiny </w:t>
      </w:r>
      <w:r w:rsidR="00397878" w:rsidRPr="00C06F31">
        <w:rPr>
          <w:rFonts w:asciiTheme="minorHAnsi" w:hAnsiTheme="minorHAnsi" w:cstheme="minorHAnsi"/>
          <w:bCs/>
          <w:color w:val="005984"/>
        </w:rPr>
        <w:t>2</w:t>
      </w:r>
      <w:r w:rsidRPr="00C06F31">
        <w:rPr>
          <w:rFonts w:asciiTheme="minorHAnsi" w:hAnsiTheme="minorHAnsi" w:cstheme="minorHAnsi"/>
          <w:bCs/>
          <w:color w:val="005984"/>
        </w:rPr>
        <w:t xml:space="preserve">’s </w:t>
      </w:r>
      <w:r w:rsidR="0041736E" w:rsidRPr="00C06F31">
        <w:rPr>
          <w:rFonts w:asciiTheme="minorHAnsi" w:hAnsiTheme="minorHAnsi" w:cstheme="minorHAnsi"/>
          <w:bCs/>
          <w:color w:val="005984"/>
        </w:rPr>
        <w:t xml:space="preserve">Class </w:t>
      </w:r>
      <w:r w:rsidR="00350D2F" w:rsidRPr="00C06F31">
        <w:rPr>
          <w:rFonts w:asciiTheme="minorHAnsi" w:hAnsiTheme="minorHAnsi" w:cstheme="minorHAnsi"/>
          <w:bCs/>
          <w:color w:val="005984"/>
        </w:rPr>
        <w:t>DOB between 3/</w:t>
      </w:r>
      <w:r w:rsidR="0047415C" w:rsidRPr="00C06F31">
        <w:rPr>
          <w:rFonts w:asciiTheme="minorHAnsi" w:hAnsiTheme="minorHAnsi" w:cstheme="minorHAnsi"/>
          <w:bCs/>
          <w:color w:val="005984"/>
        </w:rPr>
        <w:t>2</w:t>
      </w:r>
      <w:r w:rsidR="00350D2F" w:rsidRPr="00C06F31">
        <w:rPr>
          <w:rFonts w:asciiTheme="minorHAnsi" w:hAnsiTheme="minorHAnsi" w:cstheme="minorHAnsi"/>
          <w:bCs/>
          <w:color w:val="005984"/>
        </w:rPr>
        <w:t>/20</w:t>
      </w:r>
      <w:r w:rsidR="00B53BE3" w:rsidRPr="00C06F31">
        <w:rPr>
          <w:rFonts w:asciiTheme="minorHAnsi" w:hAnsiTheme="minorHAnsi" w:cstheme="minorHAnsi"/>
          <w:bCs/>
          <w:color w:val="005984"/>
        </w:rPr>
        <w:t>2</w:t>
      </w:r>
      <w:r w:rsidR="00C3340A" w:rsidRPr="00C06F31">
        <w:rPr>
          <w:rFonts w:asciiTheme="minorHAnsi" w:hAnsiTheme="minorHAnsi" w:cstheme="minorHAnsi"/>
          <w:bCs/>
          <w:color w:val="005984"/>
        </w:rPr>
        <w:t>2</w:t>
      </w:r>
      <w:r w:rsidR="00350D2F" w:rsidRPr="00C06F31">
        <w:rPr>
          <w:rFonts w:asciiTheme="minorHAnsi" w:hAnsiTheme="minorHAnsi" w:cstheme="minorHAnsi"/>
          <w:bCs/>
          <w:color w:val="005984"/>
        </w:rPr>
        <w:t xml:space="preserve"> </w:t>
      </w:r>
      <w:r w:rsidR="0041736E" w:rsidRPr="00C06F31">
        <w:rPr>
          <w:rFonts w:asciiTheme="minorHAnsi" w:hAnsiTheme="minorHAnsi" w:cstheme="minorHAnsi"/>
          <w:bCs/>
          <w:color w:val="005984"/>
        </w:rPr>
        <w:t>and</w:t>
      </w:r>
      <w:r w:rsidR="00350D2F" w:rsidRPr="00C06F31">
        <w:rPr>
          <w:rFonts w:asciiTheme="minorHAnsi" w:hAnsiTheme="minorHAnsi" w:cstheme="minorHAnsi"/>
          <w:bCs/>
          <w:color w:val="005984"/>
        </w:rPr>
        <w:t xml:space="preserve"> </w:t>
      </w:r>
      <w:r w:rsidR="006B295B" w:rsidRPr="00C06F31">
        <w:rPr>
          <w:rFonts w:asciiTheme="minorHAnsi" w:hAnsiTheme="minorHAnsi" w:cstheme="minorHAnsi"/>
          <w:bCs/>
          <w:color w:val="005984"/>
        </w:rPr>
        <w:t>9</w:t>
      </w:r>
      <w:r w:rsidR="00B53BE3" w:rsidRPr="00C06F31">
        <w:rPr>
          <w:rFonts w:asciiTheme="minorHAnsi" w:hAnsiTheme="minorHAnsi" w:cstheme="minorHAnsi"/>
          <w:bCs/>
          <w:color w:val="005984"/>
        </w:rPr>
        <w:t>/1/</w:t>
      </w:r>
      <w:r w:rsidR="00183AA1" w:rsidRPr="00C06F31">
        <w:rPr>
          <w:rFonts w:asciiTheme="minorHAnsi" w:hAnsiTheme="minorHAnsi" w:cstheme="minorHAnsi"/>
          <w:bCs/>
          <w:color w:val="005984"/>
        </w:rPr>
        <w:t>202</w:t>
      </w:r>
      <w:r w:rsidR="00C3340A" w:rsidRPr="00C06F31">
        <w:rPr>
          <w:rFonts w:asciiTheme="minorHAnsi" w:hAnsiTheme="minorHAnsi" w:cstheme="minorHAnsi"/>
          <w:bCs/>
          <w:color w:val="005984"/>
        </w:rPr>
        <w:t>2</w:t>
      </w:r>
      <w:r w:rsidR="0041736E" w:rsidRPr="00C06F31">
        <w:rPr>
          <w:rFonts w:asciiTheme="minorHAnsi" w:hAnsiTheme="minorHAnsi" w:cstheme="minorHAnsi"/>
          <w:bCs/>
          <w:color w:val="005984"/>
        </w:rPr>
        <w:t xml:space="preserve"> and </w:t>
      </w:r>
      <w:r w:rsidR="00A86867" w:rsidRPr="00C06F31">
        <w:rPr>
          <w:rFonts w:asciiTheme="minorHAnsi" w:hAnsiTheme="minorHAnsi" w:cstheme="minorHAnsi"/>
          <w:bCs/>
          <w:color w:val="005984"/>
        </w:rPr>
        <w:t xml:space="preserve">Older </w:t>
      </w:r>
      <w:r w:rsidR="008C28B5" w:rsidRPr="00C06F31">
        <w:rPr>
          <w:rFonts w:asciiTheme="minorHAnsi" w:hAnsiTheme="minorHAnsi" w:cstheme="minorHAnsi"/>
          <w:bCs/>
          <w:color w:val="005984"/>
        </w:rPr>
        <w:t>2</w:t>
      </w:r>
      <w:r w:rsidR="00A86867" w:rsidRPr="00C06F31">
        <w:rPr>
          <w:rFonts w:asciiTheme="minorHAnsi" w:hAnsiTheme="minorHAnsi" w:cstheme="minorHAnsi"/>
          <w:bCs/>
          <w:color w:val="005984"/>
        </w:rPr>
        <w:t>’s DOB between 9/2/20</w:t>
      </w:r>
      <w:r w:rsidR="00155076" w:rsidRPr="00C06F31">
        <w:rPr>
          <w:rFonts w:asciiTheme="minorHAnsi" w:hAnsiTheme="minorHAnsi" w:cstheme="minorHAnsi"/>
          <w:bCs/>
          <w:color w:val="005984"/>
        </w:rPr>
        <w:t>2</w:t>
      </w:r>
      <w:r w:rsidR="00164FD4" w:rsidRPr="00C06F31">
        <w:rPr>
          <w:rFonts w:asciiTheme="minorHAnsi" w:hAnsiTheme="minorHAnsi" w:cstheme="minorHAnsi"/>
          <w:bCs/>
          <w:color w:val="005984"/>
        </w:rPr>
        <w:t>1</w:t>
      </w:r>
      <w:r w:rsidR="00A86867" w:rsidRPr="00C06F31">
        <w:rPr>
          <w:rFonts w:asciiTheme="minorHAnsi" w:hAnsiTheme="minorHAnsi" w:cstheme="minorHAnsi"/>
          <w:bCs/>
          <w:color w:val="005984"/>
        </w:rPr>
        <w:t xml:space="preserve"> and </w:t>
      </w:r>
      <w:r w:rsidR="00155076" w:rsidRPr="00C06F31">
        <w:rPr>
          <w:rFonts w:asciiTheme="minorHAnsi" w:hAnsiTheme="minorHAnsi" w:cstheme="minorHAnsi"/>
          <w:bCs/>
          <w:color w:val="005984"/>
        </w:rPr>
        <w:t>3</w:t>
      </w:r>
      <w:r w:rsidR="00A86867" w:rsidRPr="00C06F31">
        <w:rPr>
          <w:rFonts w:asciiTheme="minorHAnsi" w:hAnsiTheme="minorHAnsi" w:cstheme="minorHAnsi"/>
          <w:bCs/>
          <w:color w:val="005984"/>
        </w:rPr>
        <w:t>/</w:t>
      </w:r>
      <w:r w:rsidR="00155076" w:rsidRPr="00C06F31">
        <w:rPr>
          <w:rFonts w:asciiTheme="minorHAnsi" w:hAnsiTheme="minorHAnsi" w:cstheme="minorHAnsi"/>
          <w:bCs/>
          <w:color w:val="005984"/>
        </w:rPr>
        <w:t>1</w:t>
      </w:r>
      <w:r w:rsidR="00A86867" w:rsidRPr="00C06F31">
        <w:rPr>
          <w:rFonts w:asciiTheme="minorHAnsi" w:hAnsiTheme="minorHAnsi" w:cstheme="minorHAnsi"/>
          <w:bCs/>
          <w:color w:val="005984"/>
        </w:rPr>
        <w:t>/202</w:t>
      </w:r>
      <w:r w:rsidR="00164FD4" w:rsidRPr="00C06F31">
        <w:rPr>
          <w:rFonts w:asciiTheme="minorHAnsi" w:hAnsiTheme="minorHAnsi" w:cstheme="minorHAnsi"/>
          <w:bCs/>
          <w:color w:val="005984"/>
        </w:rPr>
        <w:t>2</w:t>
      </w:r>
    </w:p>
    <w:p w14:paraId="6AB63699" w14:textId="77777777" w:rsidR="00A256EE" w:rsidRPr="00775B20" w:rsidRDefault="00A256EE" w:rsidP="00EC12F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F52C927" w14:textId="38BA072C" w:rsidR="00640C0D" w:rsidRPr="00E02999" w:rsidRDefault="00640C0D" w:rsidP="00EC12F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02999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The NON-REFUNDABLE registration </w:t>
      </w:r>
      <w:r w:rsidR="005825D1" w:rsidRPr="00E02999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and activity </w:t>
      </w:r>
      <w:r w:rsidRPr="00E02999">
        <w:rPr>
          <w:rFonts w:asciiTheme="minorHAnsi" w:hAnsiTheme="minorHAnsi" w:cstheme="minorHAnsi"/>
          <w:b/>
          <w:sz w:val="24"/>
          <w:szCs w:val="24"/>
          <w:highlight w:val="yellow"/>
        </w:rPr>
        <w:t>fee</w:t>
      </w:r>
      <w:r w:rsidR="005825D1" w:rsidRPr="00E02999">
        <w:rPr>
          <w:rFonts w:asciiTheme="minorHAnsi" w:hAnsiTheme="minorHAnsi" w:cstheme="minorHAnsi"/>
          <w:b/>
          <w:sz w:val="24"/>
          <w:szCs w:val="24"/>
          <w:highlight w:val="yellow"/>
        </w:rPr>
        <w:t>s</w:t>
      </w:r>
      <w:r w:rsidRPr="00E02999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and a copy of the child’s birth certificate must accompany the application before it can be approved.</w:t>
      </w:r>
    </w:p>
    <w:p w14:paraId="73AC2FD5" w14:textId="77777777" w:rsidR="00263219" w:rsidRPr="00775B20" w:rsidRDefault="00263219" w:rsidP="00EC12F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D6C4A41" w14:textId="09D645A5" w:rsidR="004A208E" w:rsidRPr="00E02999" w:rsidRDefault="004A208E" w:rsidP="004A208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02999">
        <w:rPr>
          <w:rFonts w:asciiTheme="minorHAnsi" w:hAnsiTheme="minorHAnsi" w:cstheme="minorHAnsi"/>
        </w:rPr>
        <w:t xml:space="preserve">St. Peter’s Preschool and Kindergarten admits students of any race, color, national and ethnic origin to all the rights, privileges, </w:t>
      </w:r>
      <w:proofErr w:type="gramStart"/>
      <w:r w:rsidRPr="00E02999">
        <w:rPr>
          <w:rFonts w:asciiTheme="minorHAnsi" w:hAnsiTheme="minorHAnsi" w:cstheme="minorHAnsi"/>
        </w:rPr>
        <w:t>programs</w:t>
      </w:r>
      <w:proofErr w:type="gramEnd"/>
      <w:r w:rsidRPr="00E02999">
        <w:rPr>
          <w:rFonts w:asciiTheme="minorHAnsi" w:hAnsiTheme="minorHAnsi" w:cstheme="minorHAnsi"/>
        </w:rPr>
        <w:t xml:space="preserve"> and activities generally accorded to students at the school. It does not discriminate </w:t>
      </w:r>
      <w:proofErr w:type="gramStart"/>
      <w:r w:rsidRPr="00E02999">
        <w:rPr>
          <w:rFonts w:asciiTheme="minorHAnsi" w:hAnsiTheme="minorHAnsi" w:cstheme="minorHAnsi"/>
        </w:rPr>
        <w:t>on the basis of</w:t>
      </w:r>
      <w:proofErr w:type="gramEnd"/>
      <w:r w:rsidRPr="00E02999">
        <w:rPr>
          <w:rFonts w:asciiTheme="minorHAnsi" w:hAnsiTheme="minorHAnsi" w:cstheme="minorHAnsi"/>
        </w:rPr>
        <w:t xml:space="preserve"> race, color, national and ethnic origin in administration of its educational policies, admissions policies, scholarship programs, and other school-administered programs.</w:t>
      </w:r>
    </w:p>
    <w:p w14:paraId="776F599B" w14:textId="05CD803B" w:rsidR="00CC4D99" w:rsidRPr="00775B20" w:rsidRDefault="00CC4D99" w:rsidP="004A208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7E5D6F8" w14:textId="4201BEEF" w:rsidR="00067DC2" w:rsidRPr="00E02999" w:rsidRDefault="00067DC2" w:rsidP="00067D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02999">
        <w:rPr>
          <w:rFonts w:asciiTheme="minorHAnsi" w:hAnsiTheme="minorHAnsi" w:cstheme="minorHAnsi"/>
          <w:b/>
          <w:sz w:val="24"/>
          <w:szCs w:val="24"/>
        </w:rPr>
        <w:t xml:space="preserve">I have reviewed a copy of the Student/Parent Handbook online at </w:t>
      </w:r>
      <w:hyperlink r:id="rId8" w:history="1">
        <w:r w:rsidRPr="00E02999">
          <w:rPr>
            <w:rStyle w:val="Hyperlink"/>
            <w:rFonts w:asciiTheme="minorHAnsi" w:hAnsiTheme="minorHAnsi" w:cstheme="minorHAnsi"/>
            <w:b/>
            <w:sz w:val="24"/>
            <w:szCs w:val="24"/>
          </w:rPr>
          <w:t>www.stpeterslakemaryschool.org</w:t>
        </w:r>
      </w:hyperlink>
      <w:r w:rsidRPr="00E02999">
        <w:rPr>
          <w:rFonts w:asciiTheme="minorHAnsi" w:hAnsiTheme="minorHAnsi" w:cstheme="minorHAnsi"/>
          <w:b/>
          <w:sz w:val="24"/>
          <w:szCs w:val="24"/>
        </w:rPr>
        <w:t xml:space="preserve">  and agree to follow the Policies and Standards listed therein including the 2-hour block of volunteer time (per family) required for Cheers for Children in February 202</w:t>
      </w:r>
      <w:r w:rsidR="00C360A3" w:rsidRPr="00E02999">
        <w:rPr>
          <w:rFonts w:asciiTheme="minorHAnsi" w:hAnsiTheme="minorHAnsi" w:cstheme="minorHAnsi"/>
          <w:b/>
          <w:sz w:val="24"/>
          <w:szCs w:val="24"/>
        </w:rPr>
        <w:t>5</w:t>
      </w:r>
      <w:r w:rsidRPr="00E02999">
        <w:rPr>
          <w:rFonts w:asciiTheme="minorHAnsi" w:hAnsiTheme="minorHAnsi" w:cstheme="minorHAnsi"/>
          <w:b/>
          <w:sz w:val="24"/>
          <w:szCs w:val="24"/>
        </w:rPr>
        <w:t>.</w:t>
      </w:r>
    </w:p>
    <w:p w14:paraId="4774CDEC" w14:textId="77777777" w:rsidR="00067DC2" w:rsidRPr="00E02999" w:rsidRDefault="00067DC2" w:rsidP="00067D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70CAAE0" w14:textId="77777777" w:rsidR="00067DC2" w:rsidRPr="00E02999" w:rsidRDefault="00067DC2" w:rsidP="00067D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23751E4" w14:textId="254DEF6F" w:rsidR="00263219" w:rsidRPr="00E02999" w:rsidRDefault="00067DC2" w:rsidP="00EC12F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02999">
        <w:rPr>
          <w:rFonts w:asciiTheme="minorHAnsi" w:hAnsiTheme="minorHAnsi" w:cstheme="minorHAnsi"/>
          <w:b/>
          <w:sz w:val="24"/>
          <w:szCs w:val="24"/>
        </w:rPr>
        <w:t>Signed: ________________________________</w:t>
      </w:r>
      <w:r w:rsidR="00E02999">
        <w:rPr>
          <w:rFonts w:asciiTheme="minorHAnsi" w:hAnsiTheme="minorHAnsi" w:cstheme="minorHAnsi"/>
          <w:b/>
          <w:sz w:val="24"/>
          <w:szCs w:val="24"/>
        </w:rPr>
        <w:t>_________</w:t>
      </w:r>
      <w:r w:rsidRPr="00E02999">
        <w:rPr>
          <w:rFonts w:asciiTheme="minorHAnsi" w:hAnsiTheme="minorHAnsi" w:cstheme="minorHAnsi"/>
          <w:b/>
          <w:sz w:val="24"/>
          <w:szCs w:val="24"/>
        </w:rPr>
        <w:t xml:space="preserve">____ Date: </w:t>
      </w:r>
      <w:r w:rsidR="00E02999">
        <w:rPr>
          <w:rFonts w:asciiTheme="minorHAnsi" w:hAnsiTheme="minorHAnsi" w:cstheme="minorHAnsi"/>
          <w:b/>
          <w:sz w:val="24"/>
          <w:szCs w:val="24"/>
        </w:rPr>
        <w:t>_____</w:t>
      </w:r>
      <w:r w:rsidRPr="00E02999">
        <w:rPr>
          <w:rFonts w:asciiTheme="minorHAnsi" w:hAnsiTheme="minorHAnsi" w:cstheme="minorHAnsi"/>
          <w:b/>
          <w:sz w:val="24"/>
          <w:szCs w:val="24"/>
        </w:rPr>
        <w:t>______________________</w:t>
      </w:r>
    </w:p>
    <w:p w14:paraId="70E1DCF1" w14:textId="77777777" w:rsidR="00263219" w:rsidRDefault="00263219" w:rsidP="00EC12F8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7023ED1B" w14:textId="77777777" w:rsidR="008D4AC4" w:rsidRPr="00A12C4D" w:rsidRDefault="008D4AC4" w:rsidP="00EC12F8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49DD709F" w14:textId="77777777" w:rsidR="00263219" w:rsidRDefault="00263219" w:rsidP="00EC12F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72A2E03" w14:textId="77777777" w:rsidR="00183D0A" w:rsidRPr="004A3EAB" w:rsidRDefault="00183D0A" w:rsidP="00CC4D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84"/>
          <w:tab w:val="center" w:pos="4909"/>
        </w:tabs>
        <w:spacing w:after="0" w:line="240" w:lineRule="auto"/>
        <w:jc w:val="center"/>
        <w:rPr>
          <w:rFonts w:ascii="Columbia-Serial" w:hAnsi="Columbia-Serial"/>
          <w:b/>
          <w:color w:val="820024"/>
          <w:sz w:val="32"/>
          <w:szCs w:val="32"/>
        </w:rPr>
      </w:pPr>
      <w:r w:rsidRPr="007848AC">
        <w:rPr>
          <w:rFonts w:ascii="Columbia-Serial" w:hAnsi="Columbia-Serial"/>
          <w:b/>
          <w:color w:val="1F497D" w:themeColor="text2"/>
          <w:sz w:val="32"/>
          <w:szCs w:val="32"/>
        </w:rPr>
        <w:t xml:space="preserve">For Office </w:t>
      </w:r>
      <w:r w:rsidRPr="007848AC">
        <w:rPr>
          <w:rFonts w:ascii="Columbia-Serial" w:hAnsi="Columbia-Serial"/>
          <w:b/>
          <w:color w:val="548DD4" w:themeColor="text2" w:themeTint="99"/>
          <w:sz w:val="32"/>
          <w:szCs w:val="32"/>
        </w:rPr>
        <w:t>Use Only:</w:t>
      </w:r>
    </w:p>
    <w:p w14:paraId="7833D299" w14:textId="7EE8A7F9" w:rsidR="00183D0A" w:rsidRPr="00775B20" w:rsidRDefault="000A2EEB" w:rsidP="00CC4D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 w:cstheme="minorHAnsi"/>
          <w:sz w:val="6"/>
          <w:szCs w:val="6"/>
        </w:rPr>
      </w:pPr>
      <w:r>
        <w:rPr>
          <w:rFonts w:ascii="Verdana" w:hAnsi="Verdana"/>
          <w:sz w:val="20"/>
          <w:szCs w:val="20"/>
        </w:rPr>
        <w:t xml:space="preserve">    </w:t>
      </w:r>
      <w:r w:rsidR="00183D0A" w:rsidRPr="00775B20">
        <w:rPr>
          <w:rFonts w:asciiTheme="minorHAnsi" w:hAnsiTheme="minorHAnsi" w:cstheme="minorHAnsi"/>
          <w:sz w:val="20"/>
          <w:szCs w:val="20"/>
        </w:rPr>
        <w:t>Registration Fee Rec’d: ___________</w:t>
      </w:r>
      <w:r w:rsidR="0036055A" w:rsidRPr="00775B20">
        <w:rPr>
          <w:rFonts w:asciiTheme="minorHAnsi" w:hAnsiTheme="minorHAnsi" w:cstheme="minorHAnsi"/>
          <w:sz w:val="20"/>
          <w:szCs w:val="20"/>
        </w:rPr>
        <w:t>_</w:t>
      </w:r>
      <w:r w:rsidR="00183D0A" w:rsidRPr="00775B20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="00775B20">
        <w:rPr>
          <w:rFonts w:asciiTheme="minorHAnsi" w:hAnsiTheme="minorHAnsi" w:cstheme="minorHAnsi"/>
          <w:sz w:val="20"/>
          <w:szCs w:val="20"/>
        </w:rPr>
        <w:t xml:space="preserve">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775B20">
        <w:rPr>
          <w:rFonts w:asciiTheme="minorHAnsi" w:hAnsiTheme="minorHAnsi" w:cstheme="minorHAnsi"/>
          <w:sz w:val="20"/>
          <w:szCs w:val="20"/>
        </w:rPr>
        <w:t xml:space="preserve">   </w:t>
      </w:r>
      <w:r w:rsidR="00183D0A" w:rsidRPr="00775B20">
        <w:rPr>
          <w:rFonts w:asciiTheme="minorHAnsi" w:hAnsiTheme="minorHAnsi" w:cstheme="minorHAnsi"/>
          <w:sz w:val="20"/>
          <w:szCs w:val="20"/>
        </w:rPr>
        <w:t xml:space="preserve">Activity Fee </w:t>
      </w:r>
      <w:r w:rsidR="0036055A" w:rsidRPr="00775B20">
        <w:rPr>
          <w:rFonts w:asciiTheme="minorHAnsi" w:hAnsiTheme="minorHAnsi" w:cstheme="minorHAnsi"/>
          <w:sz w:val="20"/>
          <w:szCs w:val="20"/>
        </w:rPr>
        <w:t>Rec’d: _</w:t>
      </w:r>
      <w:r w:rsidR="00183D0A" w:rsidRPr="00775B20">
        <w:rPr>
          <w:rFonts w:asciiTheme="minorHAnsi" w:hAnsiTheme="minorHAnsi" w:cstheme="minorHAnsi"/>
          <w:sz w:val="20"/>
          <w:szCs w:val="20"/>
        </w:rPr>
        <w:t>__________</w:t>
      </w:r>
      <w:r w:rsidR="00DD5470" w:rsidRPr="00775B20">
        <w:rPr>
          <w:rFonts w:asciiTheme="minorHAnsi" w:hAnsiTheme="minorHAnsi" w:cstheme="minorHAnsi"/>
          <w:sz w:val="20"/>
          <w:szCs w:val="20"/>
        </w:rPr>
        <w:t>____</w:t>
      </w:r>
    </w:p>
    <w:p w14:paraId="7723298C" w14:textId="77777777" w:rsidR="00183D0A" w:rsidRPr="00775B20" w:rsidRDefault="00183D0A" w:rsidP="00CC4D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 w:cstheme="minorHAnsi"/>
          <w:sz w:val="6"/>
          <w:szCs w:val="6"/>
        </w:rPr>
      </w:pPr>
    </w:p>
    <w:p w14:paraId="1AFDC457" w14:textId="3D7C0F72" w:rsidR="00183D0A" w:rsidRPr="004A3EAB" w:rsidRDefault="00183D0A" w:rsidP="00CC4D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775B20">
        <w:rPr>
          <w:rFonts w:asciiTheme="minorHAnsi" w:hAnsiTheme="minorHAnsi" w:cstheme="minorHAnsi"/>
          <w:sz w:val="20"/>
          <w:szCs w:val="20"/>
        </w:rPr>
        <w:t xml:space="preserve">      Date: ___ /___ /___    </w:t>
      </w:r>
      <w:r w:rsidR="00810F1F" w:rsidRPr="00775B20">
        <w:rPr>
          <w:rFonts w:asciiTheme="minorHAnsi" w:hAnsiTheme="minorHAnsi" w:cstheme="minorHAnsi"/>
          <w:sz w:val="20"/>
          <w:szCs w:val="20"/>
        </w:rPr>
        <w:t>Check #_____</w:t>
      </w:r>
      <w:r w:rsidRPr="00775B20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="00DD5470" w:rsidRPr="00775B20">
        <w:rPr>
          <w:rFonts w:asciiTheme="minorHAnsi" w:hAnsiTheme="minorHAnsi" w:cstheme="minorHAnsi"/>
          <w:sz w:val="20"/>
          <w:szCs w:val="20"/>
        </w:rPr>
        <w:t xml:space="preserve">  </w:t>
      </w:r>
      <w:r w:rsidR="00775B20">
        <w:rPr>
          <w:rFonts w:asciiTheme="minorHAnsi" w:hAnsiTheme="minorHAnsi" w:cstheme="minorHAnsi"/>
          <w:sz w:val="20"/>
          <w:szCs w:val="20"/>
        </w:rPr>
        <w:t xml:space="preserve">                                              </w:t>
      </w:r>
      <w:r w:rsidRPr="00775B20">
        <w:rPr>
          <w:rFonts w:asciiTheme="minorHAnsi" w:hAnsiTheme="minorHAnsi" w:cstheme="minorHAnsi"/>
          <w:sz w:val="20"/>
          <w:szCs w:val="20"/>
        </w:rPr>
        <w:t xml:space="preserve">Date: ___ /___ /___  </w:t>
      </w:r>
      <w:r w:rsidR="00810F1F" w:rsidRPr="00775B20">
        <w:rPr>
          <w:rFonts w:asciiTheme="minorHAnsi" w:hAnsiTheme="minorHAnsi" w:cstheme="minorHAnsi"/>
          <w:sz w:val="20"/>
          <w:szCs w:val="20"/>
        </w:rPr>
        <w:t xml:space="preserve"> Check</w:t>
      </w:r>
      <w:r w:rsidR="00DD5470">
        <w:rPr>
          <w:rFonts w:ascii="Verdana" w:hAnsi="Verdana"/>
          <w:sz w:val="20"/>
          <w:szCs w:val="20"/>
        </w:rPr>
        <w:t xml:space="preserve"> #_____</w:t>
      </w:r>
      <w:r w:rsidRPr="004A3EAB">
        <w:rPr>
          <w:rFonts w:ascii="Verdana" w:hAnsi="Verdana"/>
          <w:sz w:val="20"/>
          <w:szCs w:val="20"/>
        </w:rPr>
        <w:t xml:space="preserve">                     </w:t>
      </w:r>
    </w:p>
    <w:p w14:paraId="7677AEAC" w14:textId="77777777" w:rsidR="00263219" w:rsidRDefault="00263219" w:rsidP="00CC4D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7ECC1B0" w14:textId="77777777" w:rsidR="00263219" w:rsidRDefault="00263219" w:rsidP="00EC12F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370C4D2" w14:textId="77777777" w:rsidR="00CE6EE3" w:rsidRDefault="00CE6EE3" w:rsidP="00EC12F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9BCF10D" w14:textId="3CD6B1D3" w:rsidR="00263219" w:rsidRPr="000A2EEB" w:rsidRDefault="00067DC2" w:rsidP="00EC12F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0A2EEB">
        <w:rPr>
          <w:rFonts w:asciiTheme="minorHAnsi" w:hAnsiTheme="minorHAnsi" w:cstheme="minorHAnsi"/>
          <w:b/>
          <w:sz w:val="20"/>
          <w:szCs w:val="20"/>
        </w:rPr>
        <w:t>p. 2</w:t>
      </w:r>
    </w:p>
    <w:p w14:paraId="46D14933" w14:textId="77777777" w:rsidR="00263219" w:rsidRDefault="00263219" w:rsidP="00EC12F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915E617" w14:textId="77777777" w:rsidR="003C278C" w:rsidRPr="00C14AA1" w:rsidRDefault="003C278C" w:rsidP="00EC12F8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0F166EBB" w14:textId="19913AD4" w:rsidR="00263219" w:rsidRPr="00C14AA1" w:rsidRDefault="003C278C" w:rsidP="00EC12F8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14AA1">
        <w:rPr>
          <w:rFonts w:asciiTheme="minorHAnsi" w:hAnsiTheme="minorHAnsi" w:cstheme="minorHAnsi"/>
          <w:bCs/>
          <w:sz w:val="24"/>
          <w:szCs w:val="24"/>
        </w:rPr>
        <w:t xml:space="preserve">Child’s </w:t>
      </w:r>
      <w:r w:rsidR="00C14AA1" w:rsidRPr="00C14AA1">
        <w:rPr>
          <w:rFonts w:asciiTheme="minorHAnsi" w:hAnsiTheme="minorHAnsi" w:cstheme="minorHAnsi"/>
          <w:bCs/>
          <w:sz w:val="24"/>
          <w:szCs w:val="24"/>
        </w:rPr>
        <w:t>name: _</w:t>
      </w:r>
      <w:r w:rsidRPr="00C14AA1">
        <w:rPr>
          <w:rFonts w:asciiTheme="minorHAnsi" w:hAnsiTheme="minorHAnsi" w:cstheme="minorHAnsi"/>
          <w:bCs/>
          <w:sz w:val="24"/>
          <w:szCs w:val="24"/>
        </w:rPr>
        <w:t>__________________________________</w:t>
      </w:r>
    </w:p>
    <w:p w14:paraId="424ACE74" w14:textId="70D02A55" w:rsidR="00254326" w:rsidRPr="00C14AA1" w:rsidRDefault="00254326" w:rsidP="00EC12F8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CF4F783" w14:textId="5203263C" w:rsidR="005E4D56" w:rsidRPr="00C14AA1" w:rsidRDefault="005E4D56" w:rsidP="00EC12F8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14AA1">
        <w:rPr>
          <w:rFonts w:asciiTheme="minorHAnsi" w:hAnsiTheme="minorHAnsi" w:cstheme="minorHAnsi"/>
          <w:bCs/>
          <w:sz w:val="24"/>
          <w:szCs w:val="24"/>
        </w:rPr>
        <w:t>Please initial State of Florida mandates below:</w:t>
      </w:r>
    </w:p>
    <w:p w14:paraId="5DDEAF86" w14:textId="77777777" w:rsidR="005E4D56" w:rsidRPr="00C14AA1" w:rsidRDefault="005E4D56" w:rsidP="00EC12F8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0571289A" w14:textId="0B55C584" w:rsidR="00033C78" w:rsidRPr="00C14AA1" w:rsidRDefault="00D90D42" w:rsidP="008E4B11">
      <w:pPr>
        <w:autoSpaceDE w:val="0"/>
        <w:autoSpaceDN w:val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14AA1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State Statutes</w:t>
      </w:r>
      <w:r w:rsidRPr="00C14AA1">
        <w:rPr>
          <w:rFonts w:asciiTheme="minorHAnsi" w:hAnsiTheme="minorHAnsi" w:cstheme="minorHAnsi"/>
          <w:bCs/>
          <w:color w:val="000000"/>
          <w:sz w:val="24"/>
          <w:szCs w:val="24"/>
        </w:rPr>
        <w:t>:</w:t>
      </w:r>
      <w:r w:rsidR="00520C61" w:rsidRPr="00C14AA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State of Florida, Department of Children and Families</w:t>
      </w:r>
    </w:p>
    <w:p w14:paraId="0E85A9F3" w14:textId="47D90BAB" w:rsidR="008E4B11" w:rsidRPr="00C14AA1" w:rsidRDefault="0024114A" w:rsidP="0024114A">
      <w:pPr>
        <w:autoSpaceDE w:val="0"/>
        <w:autoSpaceDN w:val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14AA1">
        <w:rPr>
          <w:rFonts w:asciiTheme="minorHAnsi" w:hAnsiTheme="minorHAnsi" w:cstheme="minorHAnsi"/>
          <w:bCs/>
          <w:color w:val="000000"/>
          <w:sz w:val="24"/>
          <w:szCs w:val="24"/>
        </w:rPr>
        <w:t>_____</w:t>
      </w:r>
      <w:r w:rsidR="008E4B11" w:rsidRPr="00C14AA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ections 7.1 and </w:t>
      </w:r>
      <w:proofErr w:type="gramStart"/>
      <w:r w:rsidR="008E4B11" w:rsidRPr="00C14AA1">
        <w:rPr>
          <w:rFonts w:asciiTheme="minorHAnsi" w:hAnsiTheme="minorHAnsi" w:cstheme="minorHAnsi"/>
          <w:bCs/>
          <w:color w:val="000000"/>
          <w:sz w:val="24"/>
          <w:szCs w:val="24"/>
        </w:rPr>
        <w:t>7.2,</w:t>
      </w:r>
      <w:proofErr w:type="gramEnd"/>
      <w:r w:rsidR="008E4B11" w:rsidRPr="00C14AA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f the Child Care Facility Handbook, require</w:t>
      </w:r>
      <w:r w:rsidR="00386B52" w:rsidRPr="00C14AA1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8E4B11" w:rsidRPr="00C14AA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 current physical examination (Form 3040) and immunization record (Form 680 or 681) within 30 days of enrollment. </w:t>
      </w:r>
    </w:p>
    <w:p w14:paraId="74813B34" w14:textId="76FA6AB4" w:rsidR="008E4B11" w:rsidRPr="00C14AA1" w:rsidRDefault="0024114A" w:rsidP="0024114A">
      <w:pPr>
        <w:autoSpaceDE w:val="0"/>
        <w:autoSpaceDN w:val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14AA1">
        <w:rPr>
          <w:rFonts w:asciiTheme="minorHAnsi" w:hAnsiTheme="minorHAnsi" w:cstheme="minorHAnsi"/>
          <w:bCs/>
          <w:color w:val="000000"/>
          <w:sz w:val="24"/>
          <w:szCs w:val="24"/>
        </w:rPr>
        <w:t>_____</w:t>
      </w:r>
      <w:r w:rsidR="008E4B11" w:rsidRPr="00C14AA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ection 7.3, of the </w:t>
      </w:r>
      <w:proofErr w:type="gramStart"/>
      <w:r w:rsidR="008E4B11" w:rsidRPr="00C14AA1">
        <w:rPr>
          <w:rFonts w:asciiTheme="minorHAnsi" w:hAnsiTheme="minorHAnsi" w:cstheme="minorHAnsi"/>
          <w:bCs/>
          <w:color w:val="000000"/>
          <w:sz w:val="24"/>
          <w:szCs w:val="24"/>
        </w:rPr>
        <w:t>Child Care</w:t>
      </w:r>
      <w:proofErr w:type="gramEnd"/>
      <w:r w:rsidR="008E4B11" w:rsidRPr="00C14AA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Facility Handbook, requires that parents receive a copy of the Child Care Facility Brochure, "Know Your Child Care Facility” (CF/PI 175-24)</w:t>
      </w:r>
    </w:p>
    <w:p w14:paraId="77BF618D" w14:textId="2D6B0D6D" w:rsidR="008E4B11" w:rsidRPr="00C14AA1" w:rsidRDefault="0024114A" w:rsidP="0024114A">
      <w:pPr>
        <w:autoSpaceDE w:val="0"/>
        <w:autoSpaceDN w:val="0"/>
        <w:rPr>
          <w:rFonts w:asciiTheme="minorHAnsi" w:hAnsiTheme="minorHAnsi" w:cstheme="minorHAnsi"/>
          <w:bCs/>
          <w:color w:val="0000FF"/>
          <w:sz w:val="24"/>
          <w:szCs w:val="24"/>
          <w:u w:val="single"/>
        </w:rPr>
      </w:pPr>
      <w:r w:rsidRPr="00C14AA1">
        <w:rPr>
          <w:rFonts w:asciiTheme="minorHAnsi" w:hAnsiTheme="minorHAnsi" w:cstheme="minorHAnsi"/>
          <w:bCs/>
          <w:color w:val="000000"/>
          <w:sz w:val="24"/>
          <w:szCs w:val="24"/>
        </w:rPr>
        <w:t>_____</w:t>
      </w:r>
      <w:r w:rsidR="008E4B11" w:rsidRPr="00C14AA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ection 2.8, of the </w:t>
      </w:r>
      <w:proofErr w:type="gramStart"/>
      <w:r w:rsidR="008E4B11" w:rsidRPr="00C14AA1">
        <w:rPr>
          <w:rFonts w:asciiTheme="minorHAnsi" w:hAnsiTheme="minorHAnsi" w:cstheme="minorHAnsi"/>
          <w:bCs/>
          <w:color w:val="000000"/>
          <w:sz w:val="24"/>
          <w:szCs w:val="24"/>
        </w:rPr>
        <w:t>Child Care</w:t>
      </w:r>
      <w:proofErr w:type="gramEnd"/>
      <w:r w:rsidR="008E4B11" w:rsidRPr="00C14AA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Facility Handbook, requires that parents are notified in writing of the disciplinary and expulsion policies used by the child care facility.</w:t>
      </w:r>
      <w:r w:rsidR="00F37944" w:rsidRPr="00C14AA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Please see </w:t>
      </w:r>
      <w:r w:rsidR="00B0006B" w:rsidRPr="00C14AA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his information in the </w:t>
      </w:r>
      <w:r w:rsidR="00F37944" w:rsidRPr="00C14AA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t. </w:t>
      </w:r>
      <w:r w:rsidR="00AC59D9" w:rsidRPr="00C14AA1">
        <w:rPr>
          <w:rFonts w:asciiTheme="minorHAnsi" w:hAnsiTheme="minorHAnsi" w:cstheme="minorHAnsi"/>
          <w:bCs/>
          <w:color w:val="000000"/>
          <w:sz w:val="24"/>
          <w:szCs w:val="24"/>
        </w:rPr>
        <w:t>Peter’s</w:t>
      </w:r>
      <w:r w:rsidR="00F37944" w:rsidRPr="00C14AA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AC59D9" w:rsidRPr="00C14AA1">
        <w:rPr>
          <w:rFonts w:asciiTheme="minorHAnsi" w:hAnsiTheme="minorHAnsi" w:cstheme="minorHAnsi"/>
          <w:bCs/>
          <w:color w:val="000000"/>
          <w:sz w:val="24"/>
          <w:szCs w:val="24"/>
        </w:rPr>
        <w:t>Preschool</w:t>
      </w:r>
      <w:r w:rsidR="00F37944" w:rsidRPr="00C14AA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nd Kindergarten Handbook </w:t>
      </w:r>
      <w:r w:rsidR="00A447E9" w:rsidRPr="00C14AA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nline </w:t>
      </w:r>
      <w:r w:rsidR="00F37944" w:rsidRPr="00C14AA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t </w:t>
      </w:r>
      <w:hyperlink r:id="rId9" w:history="1">
        <w:r w:rsidRPr="00C14AA1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www.stpeterslakemaryschool.org</w:t>
        </w:r>
      </w:hyperlink>
    </w:p>
    <w:p w14:paraId="76A3D17E" w14:textId="3D16E97F" w:rsidR="0024114A" w:rsidRPr="00C14AA1" w:rsidRDefault="0024114A" w:rsidP="0024114A">
      <w:pPr>
        <w:autoSpaceDE w:val="0"/>
        <w:autoSpaceDN w:val="0"/>
        <w:rPr>
          <w:rFonts w:asciiTheme="minorHAnsi" w:hAnsiTheme="minorHAnsi" w:cstheme="minorHAnsi"/>
          <w:bCs/>
          <w:sz w:val="24"/>
          <w:szCs w:val="24"/>
        </w:rPr>
      </w:pPr>
      <w:r w:rsidRPr="00C14AA1">
        <w:rPr>
          <w:rFonts w:asciiTheme="minorHAnsi" w:hAnsiTheme="minorHAnsi" w:cstheme="minorHAnsi"/>
          <w:bCs/>
          <w:sz w:val="24"/>
          <w:szCs w:val="24"/>
          <w:u w:val="single"/>
        </w:rPr>
        <w:t>_____</w:t>
      </w:r>
      <w:r w:rsidRPr="00C14AA1">
        <w:rPr>
          <w:rFonts w:asciiTheme="minorHAnsi" w:hAnsiTheme="minorHAnsi" w:cstheme="minorHAnsi"/>
          <w:bCs/>
          <w:sz w:val="24"/>
          <w:szCs w:val="24"/>
        </w:rPr>
        <w:t>I understand school personnel</w:t>
      </w:r>
      <w:r w:rsidR="00D337DC" w:rsidRPr="00C14AA1">
        <w:rPr>
          <w:rFonts w:asciiTheme="minorHAnsi" w:hAnsiTheme="minorHAnsi" w:cstheme="minorHAnsi"/>
          <w:bCs/>
          <w:sz w:val="24"/>
          <w:szCs w:val="24"/>
        </w:rPr>
        <w:t xml:space="preserve"> have access to my child’s records</w:t>
      </w:r>
      <w:r w:rsidR="00BA7C42" w:rsidRPr="00C14AA1">
        <w:rPr>
          <w:rFonts w:asciiTheme="minorHAnsi" w:hAnsiTheme="minorHAnsi" w:cstheme="minorHAnsi"/>
          <w:bCs/>
          <w:sz w:val="24"/>
          <w:szCs w:val="24"/>
        </w:rPr>
        <w:t>.</w:t>
      </w:r>
    </w:p>
    <w:p w14:paraId="0A1A4CDB" w14:textId="5562121C" w:rsidR="008E4B11" w:rsidRPr="00C14AA1" w:rsidRDefault="008E4B11" w:rsidP="008E4B11">
      <w:pPr>
        <w:autoSpaceDE w:val="0"/>
        <w:autoSpaceDN w:val="0"/>
        <w:rPr>
          <w:rFonts w:asciiTheme="minorHAnsi" w:hAnsiTheme="minorHAnsi" w:cstheme="minorHAnsi"/>
          <w:bCs/>
          <w:sz w:val="24"/>
          <w:szCs w:val="24"/>
        </w:rPr>
      </w:pPr>
      <w:r w:rsidRPr="00C14AA1">
        <w:rPr>
          <w:rFonts w:asciiTheme="minorHAnsi" w:hAnsiTheme="minorHAnsi" w:cstheme="minorHAnsi"/>
          <w:bCs/>
          <w:sz w:val="24"/>
          <w:szCs w:val="24"/>
        </w:rPr>
        <w:t>Your signature below indicates that you have received the above items and that the information on this enrollment form is complete and accurate.</w:t>
      </w:r>
    </w:p>
    <w:p w14:paraId="569DF8E5" w14:textId="77777777" w:rsidR="007D543A" w:rsidRPr="00C14AA1" w:rsidRDefault="007D543A" w:rsidP="008E4B11">
      <w:pPr>
        <w:autoSpaceDE w:val="0"/>
        <w:autoSpaceDN w:val="0"/>
        <w:rPr>
          <w:rFonts w:asciiTheme="minorHAnsi" w:hAnsiTheme="minorHAnsi" w:cstheme="minorHAnsi"/>
          <w:bCs/>
          <w:sz w:val="24"/>
          <w:szCs w:val="24"/>
        </w:rPr>
      </w:pPr>
    </w:p>
    <w:p w14:paraId="01B2BD84" w14:textId="47582D27" w:rsidR="003C278C" w:rsidRPr="00C14AA1" w:rsidRDefault="003C278C" w:rsidP="003C278C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14AA1">
        <w:rPr>
          <w:rFonts w:asciiTheme="minorHAnsi" w:hAnsiTheme="minorHAnsi" w:cstheme="minorHAnsi"/>
          <w:bCs/>
          <w:sz w:val="24"/>
          <w:szCs w:val="24"/>
        </w:rPr>
        <w:t>Signed: ___________________________</w:t>
      </w:r>
      <w:r w:rsidR="00C14AA1">
        <w:rPr>
          <w:rFonts w:asciiTheme="minorHAnsi" w:hAnsiTheme="minorHAnsi" w:cstheme="minorHAnsi"/>
          <w:bCs/>
          <w:sz w:val="24"/>
          <w:szCs w:val="24"/>
        </w:rPr>
        <w:t>________</w:t>
      </w:r>
      <w:r w:rsidRPr="00C14AA1">
        <w:rPr>
          <w:rFonts w:asciiTheme="minorHAnsi" w:hAnsiTheme="minorHAnsi" w:cstheme="minorHAnsi"/>
          <w:bCs/>
          <w:sz w:val="24"/>
          <w:szCs w:val="24"/>
        </w:rPr>
        <w:t>_________ Date: _</w:t>
      </w:r>
      <w:r w:rsidR="00C14AA1">
        <w:rPr>
          <w:rFonts w:asciiTheme="minorHAnsi" w:hAnsiTheme="minorHAnsi" w:cstheme="minorHAnsi"/>
          <w:bCs/>
          <w:sz w:val="24"/>
          <w:szCs w:val="24"/>
        </w:rPr>
        <w:t>______</w:t>
      </w:r>
      <w:r w:rsidRPr="00C14AA1">
        <w:rPr>
          <w:rFonts w:asciiTheme="minorHAnsi" w:hAnsiTheme="minorHAnsi" w:cstheme="minorHAnsi"/>
          <w:bCs/>
          <w:sz w:val="24"/>
          <w:szCs w:val="24"/>
        </w:rPr>
        <w:t>_____________________</w:t>
      </w:r>
    </w:p>
    <w:p w14:paraId="003E543A" w14:textId="77777777" w:rsidR="003C278C" w:rsidRPr="00C14AA1" w:rsidRDefault="003C278C" w:rsidP="008E4B11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E0328D4" w14:textId="31B3FD8C" w:rsidR="008E4B11" w:rsidRPr="00C14AA1" w:rsidRDefault="008E4B11" w:rsidP="008E4B11">
      <w:pPr>
        <w:autoSpaceDE w:val="0"/>
        <w:autoSpaceDN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F52C934" w14:textId="36A14BB0" w:rsidR="00640C0D" w:rsidRDefault="00640C0D" w:rsidP="0079721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39F272" w14:textId="77777777" w:rsidR="00D01C03" w:rsidRDefault="00D01C03" w:rsidP="0079721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F32E51" w14:textId="77777777" w:rsidR="00D01C03" w:rsidRDefault="00D01C03" w:rsidP="0079721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0E4FD7" w14:textId="77777777" w:rsidR="00D01C03" w:rsidRDefault="00D01C03" w:rsidP="0079721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B631DE" w14:textId="77777777" w:rsidR="00D01C03" w:rsidRDefault="00D01C03" w:rsidP="0079721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241366" w14:textId="77777777" w:rsidR="00D01C03" w:rsidRDefault="00D01C03" w:rsidP="0079721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C23F66" w14:textId="77777777" w:rsidR="00D01C03" w:rsidRDefault="00D01C03" w:rsidP="0079721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935DE1" w14:textId="77777777" w:rsidR="00D01C03" w:rsidRDefault="00D01C03" w:rsidP="0079721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3494AF9" w14:textId="77777777" w:rsidR="00D01C03" w:rsidRDefault="00D01C03" w:rsidP="0079721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A366CF" w14:textId="77777777" w:rsidR="00D01C03" w:rsidRDefault="00D01C03" w:rsidP="0079721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9B1961" w14:textId="77777777" w:rsidR="00D01C03" w:rsidRDefault="00D01C03" w:rsidP="0079721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840FDC" w14:textId="5612CB5E" w:rsidR="00D01C03" w:rsidRPr="000A2EEB" w:rsidRDefault="00D01C03" w:rsidP="00D0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0A2EEB">
        <w:rPr>
          <w:rFonts w:asciiTheme="minorHAnsi" w:hAnsiTheme="minorHAnsi" w:cstheme="minorHAnsi"/>
          <w:b/>
          <w:sz w:val="20"/>
          <w:szCs w:val="20"/>
        </w:rPr>
        <w:t xml:space="preserve">p. </w:t>
      </w:r>
      <w:r>
        <w:rPr>
          <w:rFonts w:asciiTheme="minorHAnsi" w:hAnsiTheme="minorHAnsi" w:cstheme="minorHAnsi"/>
          <w:b/>
          <w:sz w:val="20"/>
          <w:szCs w:val="20"/>
        </w:rPr>
        <w:t>3</w:t>
      </w:r>
    </w:p>
    <w:p w14:paraId="6974A2FC" w14:textId="77777777" w:rsidR="00D01C03" w:rsidRDefault="00D01C03" w:rsidP="0079721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D01C03" w:rsidSect="008A01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080" w:bottom="720" w:left="108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0E332" w14:textId="77777777" w:rsidR="00024BA5" w:rsidRDefault="00024BA5" w:rsidP="00415897">
      <w:pPr>
        <w:spacing w:after="0" w:line="240" w:lineRule="auto"/>
      </w:pPr>
      <w:r>
        <w:separator/>
      </w:r>
    </w:p>
  </w:endnote>
  <w:endnote w:type="continuationSeparator" w:id="0">
    <w:p w14:paraId="4D20821C" w14:textId="77777777" w:rsidR="00024BA5" w:rsidRDefault="00024BA5" w:rsidP="00415897">
      <w:pPr>
        <w:spacing w:after="0" w:line="240" w:lineRule="auto"/>
      </w:pPr>
      <w:r>
        <w:continuationSeparator/>
      </w:r>
    </w:p>
  </w:endnote>
  <w:endnote w:type="continuationNotice" w:id="1">
    <w:p w14:paraId="07D6AC9D" w14:textId="77777777" w:rsidR="00024BA5" w:rsidRDefault="00024B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lumbia-Seria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F447" w14:textId="77777777" w:rsidR="00B93694" w:rsidRDefault="00B93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C941" w14:textId="77777777" w:rsidR="00640C0D" w:rsidRPr="005F5E40" w:rsidRDefault="00640C0D" w:rsidP="005F5E40">
    <w:pPr>
      <w:pStyle w:val="Footer"/>
      <w:jc w:val="center"/>
      <w:rPr>
        <w:rFonts w:ascii="Columbia-Serial" w:hAnsi="Columbia-Serial"/>
        <w:color w:val="005984"/>
      </w:rPr>
    </w:pPr>
    <w:smartTag w:uri="urn:schemas-microsoft-com:office:smarttags" w:element="State">
      <w:smartTag w:uri="urn:schemas-microsoft-com:office:smarttags" w:element="Street">
        <w:r w:rsidRPr="005F5E40">
          <w:rPr>
            <w:rFonts w:ascii="Columbia-Serial" w:hAnsi="Columbia-Serial"/>
            <w:color w:val="005984"/>
          </w:rPr>
          <w:t>700 Rinehart Road</w:t>
        </w:r>
      </w:smartTag>
      <w:r w:rsidRPr="005F5E40">
        <w:rPr>
          <w:rFonts w:ascii="Columbia-Serial" w:hAnsi="Columbia-Serial"/>
          <w:color w:val="005984"/>
        </w:rPr>
        <w:t xml:space="preserve">, </w:t>
      </w:r>
      <w:smartTag w:uri="urn:schemas-microsoft-com:office:smarttags" w:element="State">
        <w:r w:rsidRPr="005F5E40">
          <w:rPr>
            <w:rFonts w:ascii="Columbia-Serial" w:hAnsi="Columbia-Serial"/>
            <w:color w:val="005984"/>
          </w:rPr>
          <w:t>Lake Mary</w:t>
        </w:r>
      </w:smartTag>
      <w:r w:rsidRPr="005F5E40">
        <w:rPr>
          <w:rFonts w:ascii="Columbia-Serial" w:hAnsi="Columbia-Serial"/>
          <w:color w:val="005984"/>
        </w:rPr>
        <w:t xml:space="preserve">, </w:t>
      </w:r>
      <w:smartTag w:uri="urn:schemas-microsoft-com:office:smarttags" w:element="State">
        <w:r w:rsidRPr="005F5E40">
          <w:rPr>
            <w:rFonts w:ascii="Columbia-Serial" w:hAnsi="Columbia-Serial"/>
            <w:color w:val="005984"/>
          </w:rPr>
          <w:t>Florida</w:t>
        </w:r>
      </w:smartTag>
    </w:smartTag>
    <w:r w:rsidRPr="005F5E40">
      <w:rPr>
        <w:rFonts w:ascii="Columbia-Serial" w:hAnsi="Columbia-Serial"/>
        <w:color w:val="005984"/>
      </w:rPr>
      <w:t xml:space="preserve"> 32746  </w:t>
    </w:r>
    <w:r w:rsidRPr="005F5E40">
      <w:rPr>
        <w:rFonts w:ascii="Columbia-Serial" w:hAnsi="Columbia-Serial"/>
        <w:color w:val="005984"/>
      </w:rPr>
      <w:sym w:font="Symbol" w:char="F0B7"/>
    </w:r>
    <w:r w:rsidRPr="005F5E40">
      <w:rPr>
        <w:rFonts w:ascii="Columbia-Serial" w:hAnsi="Columbia-Serial"/>
        <w:color w:val="005984"/>
      </w:rPr>
      <w:t xml:space="preserve"> 407-333-1707</w:t>
    </w:r>
  </w:p>
  <w:p w14:paraId="5F52C942" w14:textId="77777777" w:rsidR="00640C0D" w:rsidRPr="005F5E40" w:rsidRDefault="00640C0D" w:rsidP="005F5E40">
    <w:pPr>
      <w:pStyle w:val="Footer"/>
      <w:jc w:val="center"/>
      <w:rPr>
        <w:rFonts w:ascii="Columbia-Serial" w:hAnsi="Columbia-Serial"/>
        <w:color w:val="005984"/>
      </w:rPr>
    </w:pPr>
    <w:r w:rsidRPr="005F5E40">
      <w:rPr>
        <w:rFonts w:ascii="Columbia-Serial" w:hAnsi="Columbia-Serial"/>
        <w:color w:val="005984"/>
      </w:rPr>
      <w:t>www.stpeterslakemaryschool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1DD5" w14:textId="77777777" w:rsidR="00B93694" w:rsidRDefault="00B93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6733E" w14:textId="77777777" w:rsidR="00024BA5" w:rsidRDefault="00024BA5" w:rsidP="00415897">
      <w:pPr>
        <w:spacing w:after="0" w:line="240" w:lineRule="auto"/>
      </w:pPr>
      <w:r>
        <w:separator/>
      </w:r>
    </w:p>
  </w:footnote>
  <w:footnote w:type="continuationSeparator" w:id="0">
    <w:p w14:paraId="76124095" w14:textId="77777777" w:rsidR="00024BA5" w:rsidRDefault="00024BA5" w:rsidP="00415897">
      <w:pPr>
        <w:spacing w:after="0" w:line="240" w:lineRule="auto"/>
      </w:pPr>
      <w:r>
        <w:continuationSeparator/>
      </w:r>
    </w:p>
  </w:footnote>
  <w:footnote w:type="continuationNotice" w:id="1">
    <w:p w14:paraId="23882C37" w14:textId="77777777" w:rsidR="00024BA5" w:rsidRDefault="00024B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7D6A" w14:textId="77777777" w:rsidR="00B93694" w:rsidRDefault="00B936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4027" w14:textId="77777777" w:rsidR="00B93694" w:rsidRDefault="00B93694" w:rsidP="005F5E40">
    <w:pPr>
      <w:pStyle w:val="Header"/>
      <w:tabs>
        <w:tab w:val="center" w:pos="5040"/>
        <w:tab w:val="left" w:pos="7782"/>
      </w:tabs>
      <w:rPr>
        <w:rFonts w:ascii="Columbia-Serial" w:hAnsi="Columbia-Serial"/>
      </w:rPr>
    </w:pPr>
  </w:p>
  <w:p w14:paraId="5F52C93B" w14:textId="609347FB" w:rsidR="00640C0D" w:rsidRDefault="005825D1" w:rsidP="005F5E40">
    <w:pPr>
      <w:pStyle w:val="Header"/>
      <w:tabs>
        <w:tab w:val="center" w:pos="5040"/>
        <w:tab w:val="left" w:pos="7782"/>
      </w:tabs>
      <w:rPr>
        <w:rFonts w:ascii="Columbia-Serial" w:hAnsi="Columbia-Se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D65E8A" wp14:editId="36459E34">
          <wp:simplePos x="0" y="0"/>
          <wp:positionH relativeFrom="margin">
            <wp:posOffset>2181225</wp:posOffset>
          </wp:positionH>
          <wp:positionV relativeFrom="paragraph">
            <wp:posOffset>-600075</wp:posOffset>
          </wp:positionV>
          <wp:extent cx="1938655" cy="1628775"/>
          <wp:effectExtent l="0" t="0" r="0" b="0"/>
          <wp:wrapThrough wrapText="bothSides">
            <wp:wrapPolygon edited="0">
              <wp:start x="7853" y="3284"/>
              <wp:lineTo x="7641" y="8842"/>
              <wp:lineTo x="8915" y="11874"/>
              <wp:lineTo x="3608" y="13389"/>
              <wp:lineTo x="2335" y="14147"/>
              <wp:lineTo x="2123" y="17179"/>
              <wp:lineTo x="2547" y="17937"/>
              <wp:lineTo x="3396" y="18442"/>
              <wp:lineTo x="18466" y="18442"/>
              <wp:lineTo x="19103" y="17937"/>
              <wp:lineTo x="19315" y="14147"/>
              <wp:lineTo x="17405" y="12884"/>
              <wp:lineTo x="13372" y="11874"/>
              <wp:lineTo x="14645" y="8589"/>
              <wp:lineTo x="14433" y="4295"/>
              <wp:lineTo x="14221" y="3284"/>
              <wp:lineTo x="7853" y="3284"/>
            </wp:wrapPolygon>
          </wp:wrapThrough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162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0C0D">
      <w:rPr>
        <w:rFonts w:ascii="Columbia-Serial" w:hAnsi="Columbia-Serial"/>
      </w:rPr>
      <w:tab/>
    </w:r>
    <w:r w:rsidR="00640C0D">
      <w:rPr>
        <w:rFonts w:ascii="Columbia-Serial" w:hAnsi="Columbia-Serial"/>
      </w:rPr>
      <w:tab/>
    </w:r>
    <w:r w:rsidR="00640C0D">
      <w:rPr>
        <w:rFonts w:ascii="Columbia-Serial" w:hAnsi="Columbia-Serial"/>
      </w:rPr>
      <w:tab/>
    </w:r>
  </w:p>
  <w:p w14:paraId="5F52C93C" w14:textId="1F06F18F" w:rsidR="00640C0D" w:rsidRDefault="00640C0D" w:rsidP="005F5E40">
    <w:pPr>
      <w:pStyle w:val="Header"/>
      <w:tabs>
        <w:tab w:val="center" w:pos="5040"/>
        <w:tab w:val="left" w:pos="7782"/>
      </w:tabs>
      <w:rPr>
        <w:rFonts w:ascii="Columbia-Serial" w:hAnsi="Columbia-Serial"/>
      </w:rPr>
    </w:pPr>
  </w:p>
  <w:p w14:paraId="5F52C93D" w14:textId="77777777" w:rsidR="00640C0D" w:rsidRDefault="00640C0D" w:rsidP="005F5E40">
    <w:pPr>
      <w:pStyle w:val="Header"/>
      <w:tabs>
        <w:tab w:val="center" w:pos="5040"/>
        <w:tab w:val="left" w:pos="7782"/>
      </w:tabs>
      <w:rPr>
        <w:rFonts w:ascii="Columbia-Serial" w:hAnsi="Columbia-Serial"/>
      </w:rPr>
    </w:pPr>
  </w:p>
  <w:p w14:paraId="69FC94A3" w14:textId="518D7C4B" w:rsidR="005825D1" w:rsidRDefault="005825D1" w:rsidP="005825D1">
    <w:pPr>
      <w:pStyle w:val="Header"/>
      <w:rPr>
        <w:rFonts w:ascii="Columbia-Serial" w:hAnsi="Columbia-Serial"/>
      </w:rPr>
    </w:pPr>
  </w:p>
  <w:p w14:paraId="3BE62AE1" w14:textId="77777777" w:rsidR="005825D1" w:rsidRDefault="005825D1" w:rsidP="005825D1">
    <w:pPr>
      <w:pStyle w:val="Header"/>
      <w:rPr>
        <w:rFonts w:ascii="Columbia-Serial" w:hAnsi="Columbia-Serial"/>
        <w:color w:val="969696"/>
        <w:sz w:val="28"/>
        <w:szCs w:val="28"/>
      </w:rPr>
    </w:pPr>
  </w:p>
  <w:p w14:paraId="5F52C940" w14:textId="77777777" w:rsidR="00391CAE" w:rsidRPr="00391CAE" w:rsidRDefault="00391CAE" w:rsidP="005F5E40">
    <w:pPr>
      <w:pStyle w:val="Header"/>
      <w:jc w:val="center"/>
      <w:rPr>
        <w:rFonts w:ascii="Columbia-Serial" w:hAnsi="Columbia-Serial"/>
        <w:color w:val="969696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77ED" w14:textId="77777777" w:rsidR="00B93694" w:rsidRDefault="00B936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51E0E"/>
    <w:multiLevelType w:val="hybridMultilevel"/>
    <w:tmpl w:val="09C42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32E0C1D"/>
    <w:multiLevelType w:val="hybridMultilevel"/>
    <w:tmpl w:val="54942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4D6D7D"/>
    <w:multiLevelType w:val="hybridMultilevel"/>
    <w:tmpl w:val="C5222C00"/>
    <w:lvl w:ilvl="0" w:tplc="5D32DFF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58E87624"/>
    <w:multiLevelType w:val="hybridMultilevel"/>
    <w:tmpl w:val="09C42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3A84D08"/>
    <w:multiLevelType w:val="hybridMultilevel"/>
    <w:tmpl w:val="020E4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065384"/>
    <w:multiLevelType w:val="hybridMultilevel"/>
    <w:tmpl w:val="3B047B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67596782">
    <w:abstractNumId w:val="5"/>
  </w:num>
  <w:num w:numId="2" w16cid:durableId="101241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9391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3225332">
    <w:abstractNumId w:val="2"/>
  </w:num>
  <w:num w:numId="5" w16cid:durableId="1286623506">
    <w:abstractNumId w:val="0"/>
  </w:num>
  <w:num w:numId="6" w16cid:durableId="1480002119">
    <w:abstractNumId w:val="1"/>
  </w:num>
  <w:num w:numId="7" w16cid:durableId="2068871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897"/>
    <w:rsid w:val="00007E01"/>
    <w:rsid w:val="00015301"/>
    <w:rsid w:val="00024BA5"/>
    <w:rsid w:val="00033C78"/>
    <w:rsid w:val="00033FE8"/>
    <w:rsid w:val="00041438"/>
    <w:rsid w:val="000430AB"/>
    <w:rsid w:val="000661F7"/>
    <w:rsid w:val="00067DC2"/>
    <w:rsid w:val="00072AD0"/>
    <w:rsid w:val="00076CAC"/>
    <w:rsid w:val="00086869"/>
    <w:rsid w:val="00086CBE"/>
    <w:rsid w:val="00095E7F"/>
    <w:rsid w:val="000A2EEB"/>
    <w:rsid w:val="000A404D"/>
    <w:rsid w:val="000A6EF6"/>
    <w:rsid w:val="000A7029"/>
    <w:rsid w:val="000C6947"/>
    <w:rsid w:val="000D5AFD"/>
    <w:rsid w:val="000E1C00"/>
    <w:rsid w:val="000E2095"/>
    <w:rsid w:val="00102D1D"/>
    <w:rsid w:val="00122888"/>
    <w:rsid w:val="00140622"/>
    <w:rsid w:val="00154A72"/>
    <w:rsid w:val="00155076"/>
    <w:rsid w:val="00164FD4"/>
    <w:rsid w:val="00165C13"/>
    <w:rsid w:val="00183AA1"/>
    <w:rsid w:val="00183D0A"/>
    <w:rsid w:val="00192B93"/>
    <w:rsid w:val="001A0E91"/>
    <w:rsid w:val="001A7DD5"/>
    <w:rsid w:val="001D2CBD"/>
    <w:rsid w:val="001D3539"/>
    <w:rsid w:val="001F0145"/>
    <w:rsid w:val="001F5321"/>
    <w:rsid w:val="00202AD2"/>
    <w:rsid w:val="00203417"/>
    <w:rsid w:val="00203CD8"/>
    <w:rsid w:val="00206A63"/>
    <w:rsid w:val="002208DB"/>
    <w:rsid w:val="00223AF0"/>
    <w:rsid w:val="00226B5D"/>
    <w:rsid w:val="0024114A"/>
    <w:rsid w:val="00250548"/>
    <w:rsid w:val="00252C22"/>
    <w:rsid w:val="00254326"/>
    <w:rsid w:val="00260806"/>
    <w:rsid w:val="00261708"/>
    <w:rsid w:val="00261C62"/>
    <w:rsid w:val="00263219"/>
    <w:rsid w:val="00264908"/>
    <w:rsid w:val="002650FD"/>
    <w:rsid w:val="00267165"/>
    <w:rsid w:val="00271090"/>
    <w:rsid w:val="0027662D"/>
    <w:rsid w:val="0027680C"/>
    <w:rsid w:val="00285425"/>
    <w:rsid w:val="00294746"/>
    <w:rsid w:val="0029678A"/>
    <w:rsid w:val="002A1F84"/>
    <w:rsid w:val="002A27BB"/>
    <w:rsid w:val="002A392C"/>
    <w:rsid w:val="002A7518"/>
    <w:rsid w:val="002B0405"/>
    <w:rsid w:val="002C65BB"/>
    <w:rsid w:val="002D1123"/>
    <w:rsid w:val="002E7B9C"/>
    <w:rsid w:val="002F274D"/>
    <w:rsid w:val="00332A20"/>
    <w:rsid w:val="003369E6"/>
    <w:rsid w:val="00345D45"/>
    <w:rsid w:val="00345F58"/>
    <w:rsid w:val="00350D2F"/>
    <w:rsid w:val="00351C33"/>
    <w:rsid w:val="00356B5F"/>
    <w:rsid w:val="00357998"/>
    <w:rsid w:val="0036055A"/>
    <w:rsid w:val="00372205"/>
    <w:rsid w:val="00375714"/>
    <w:rsid w:val="00375D31"/>
    <w:rsid w:val="00386B52"/>
    <w:rsid w:val="00391CAE"/>
    <w:rsid w:val="00397878"/>
    <w:rsid w:val="003A482A"/>
    <w:rsid w:val="003A5332"/>
    <w:rsid w:val="003C0C05"/>
    <w:rsid w:val="003C278C"/>
    <w:rsid w:val="003C332D"/>
    <w:rsid w:val="003D7328"/>
    <w:rsid w:val="003E7295"/>
    <w:rsid w:val="003F00C8"/>
    <w:rsid w:val="00415897"/>
    <w:rsid w:val="0041736E"/>
    <w:rsid w:val="00417F2C"/>
    <w:rsid w:val="00437FFD"/>
    <w:rsid w:val="004409A7"/>
    <w:rsid w:val="0044325E"/>
    <w:rsid w:val="004513DC"/>
    <w:rsid w:val="00470545"/>
    <w:rsid w:val="0047415C"/>
    <w:rsid w:val="00481F3A"/>
    <w:rsid w:val="00486CA0"/>
    <w:rsid w:val="00494BDA"/>
    <w:rsid w:val="0049788E"/>
    <w:rsid w:val="004A208E"/>
    <w:rsid w:val="004A3EAB"/>
    <w:rsid w:val="004B214C"/>
    <w:rsid w:val="004C712A"/>
    <w:rsid w:val="004D10D3"/>
    <w:rsid w:val="004D22E7"/>
    <w:rsid w:val="004E0E34"/>
    <w:rsid w:val="004E2994"/>
    <w:rsid w:val="004E71B7"/>
    <w:rsid w:val="004F030D"/>
    <w:rsid w:val="004F5210"/>
    <w:rsid w:val="0050156C"/>
    <w:rsid w:val="00503DD8"/>
    <w:rsid w:val="00505E28"/>
    <w:rsid w:val="0050630C"/>
    <w:rsid w:val="005103D3"/>
    <w:rsid w:val="00512D5D"/>
    <w:rsid w:val="00520C61"/>
    <w:rsid w:val="00533AFF"/>
    <w:rsid w:val="005404F5"/>
    <w:rsid w:val="00545D79"/>
    <w:rsid w:val="00551D40"/>
    <w:rsid w:val="00552D97"/>
    <w:rsid w:val="0057346C"/>
    <w:rsid w:val="00574345"/>
    <w:rsid w:val="00574CB4"/>
    <w:rsid w:val="00575627"/>
    <w:rsid w:val="005825D1"/>
    <w:rsid w:val="00583920"/>
    <w:rsid w:val="00586A9F"/>
    <w:rsid w:val="005962F1"/>
    <w:rsid w:val="005B412F"/>
    <w:rsid w:val="005C07ED"/>
    <w:rsid w:val="005D285F"/>
    <w:rsid w:val="005E4D56"/>
    <w:rsid w:val="005E4E32"/>
    <w:rsid w:val="005F5E40"/>
    <w:rsid w:val="00600DEB"/>
    <w:rsid w:val="00602AEC"/>
    <w:rsid w:val="00605E57"/>
    <w:rsid w:val="00614D02"/>
    <w:rsid w:val="00615FB9"/>
    <w:rsid w:val="00616F8E"/>
    <w:rsid w:val="006177D8"/>
    <w:rsid w:val="00627FF7"/>
    <w:rsid w:val="006322A4"/>
    <w:rsid w:val="00640C0D"/>
    <w:rsid w:val="00654675"/>
    <w:rsid w:val="0066249A"/>
    <w:rsid w:val="00665323"/>
    <w:rsid w:val="006800C4"/>
    <w:rsid w:val="00691CD0"/>
    <w:rsid w:val="00692423"/>
    <w:rsid w:val="0069400A"/>
    <w:rsid w:val="006A2EBE"/>
    <w:rsid w:val="006B295B"/>
    <w:rsid w:val="006B48EE"/>
    <w:rsid w:val="006B6135"/>
    <w:rsid w:val="006B7207"/>
    <w:rsid w:val="006E4381"/>
    <w:rsid w:val="0070087B"/>
    <w:rsid w:val="007016AB"/>
    <w:rsid w:val="00701A13"/>
    <w:rsid w:val="007114DF"/>
    <w:rsid w:val="007332A2"/>
    <w:rsid w:val="00742432"/>
    <w:rsid w:val="007617B2"/>
    <w:rsid w:val="007706CE"/>
    <w:rsid w:val="007746A9"/>
    <w:rsid w:val="00775B20"/>
    <w:rsid w:val="007848AC"/>
    <w:rsid w:val="007965D4"/>
    <w:rsid w:val="00797217"/>
    <w:rsid w:val="007A52BC"/>
    <w:rsid w:val="007B2A8D"/>
    <w:rsid w:val="007B49B9"/>
    <w:rsid w:val="007C0443"/>
    <w:rsid w:val="007C39E9"/>
    <w:rsid w:val="007C5E66"/>
    <w:rsid w:val="007D4715"/>
    <w:rsid w:val="007D543A"/>
    <w:rsid w:val="007E2ECE"/>
    <w:rsid w:val="007E415C"/>
    <w:rsid w:val="007F1F8C"/>
    <w:rsid w:val="007F56FB"/>
    <w:rsid w:val="008032E3"/>
    <w:rsid w:val="00810F1F"/>
    <w:rsid w:val="00811F6A"/>
    <w:rsid w:val="008153FE"/>
    <w:rsid w:val="008333E1"/>
    <w:rsid w:val="008363E3"/>
    <w:rsid w:val="00853717"/>
    <w:rsid w:val="00863AF4"/>
    <w:rsid w:val="008653AD"/>
    <w:rsid w:val="008726F4"/>
    <w:rsid w:val="00883B64"/>
    <w:rsid w:val="00886F64"/>
    <w:rsid w:val="008A01DF"/>
    <w:rsid w:val="008B5CC4"/>
    <w:rsid w:val="008C28B5"/>
    <w:rsid w:val="008D43A0"/>
    <w:rsid w:val="008D4AC4"/>
    <w:rsid w:val="008E4B11"/>
    <w:rsid w:val="008F3A96"/>
    <w:rsid w:val="00901194"/>
    <w:rsid w:val="009022EB"/>
    <w:rsid w:val="00904D4F"/>
    <w:rsid w:val="00906100"/>
    <w:rsid w:val="00914AB3"/>
    <w:rsid w:val="00922F49"/>
    <w:rsid w:val="00934F60"/>
    <w:rsid w:val="00942CCF"/>
    <w:rsid w:val="009438DD"/>
    <w:rsid w:val="00961CCE"/>
    <w:rsid w:val="009628A7"/>
    <w:rsid w:val="00967114"/>
    <w:rsid w:val="00995E5F"/>
    <w:rsid w:val="009968E3"/>
    <w:rsid w:val="009A3AAC"/>
    <w:rsid w:val="009A47A7"/>
    <w:rsid w:val="009B2B1F"/>
    <w:rsid w:val="009B3B8B"/>
    <w:rsid w:val="009C7039"/>
    <w:rsid w:val="009C7194"/>
    <w:rsid w:val="009D5EF9"/>
    <w:rsid w:val="009E1293"/>
    <w:rsid w:val="009E3763"/>
    <w:rsid w:val="009E5342"/>
    <w:rsid w:val="009F62FA"/>
    <w:rsid w:val="00A05A92"/>
    <w:rsid w:val="00A06ABD"/>
    <w:rsid w:val="00A12C4D"/>
    <w:rsid w:val="00A21CC9"/>
    <w:rsid w:val="00A2331F"/>
    <w:rsid w:val="00A256EE"/>
    <w:rsid w:val="00A34EF3"/>
    <w:rsid w:val="00A445BA"/>
    <w:rsid w:val="00A447E9"/>
    <w:rsid w:val="00A44FDA"/>
    <w:rsid w:val="00A45032"/>
    <w:rsid w:val="00A5064A"/>
    <w:rsid w:val="00A53FEE"/>
    <w:rsid w:val="00A77C19"/>
    <w:rsid w:val="00A86867"/>
    <w:rsid w:val="00A96D03"/>
    <w:rsid w:val="00AC59D9"/>
    <w:rsid w:val="00AE255C"/>
    <w:rsid w:val="00AF6D1A"/>
    <w:rsid w:val="00AF785E"/>
    <w:rsid w:val="00B0006B"/>
    <w:rsid w:val="00B106C6"/>
    <w:rsid w:val="00B22D67"/>
    <w:rsid w:val="00B31138"/>
    <w:rsid w:val="00B5074A"/>
    <w:rsid w:val="00B53BE3"/>
    <w:rsid w:val="00B61CE2"/>
    <w:rsid w:val="00B819A3"/>
    <w:rsid w:val="00B81C9B"/>
    <w:rsid w:val="00B93694"/>
    <w:rsid w:val="00B97563"/>
    <w:rsid w:val="00BA476C"/>
    <w:rsid w:val="00BA4C3C"/>
    <w:rsid w:val="00BA5FD2"/>
    <w:rsid w:val="00BA7C42"/>
    <w:rsid w:val="00BD3AB1"/>
    <w:rsid w:val="00BE34D9"/>
    <w:rsid w:val="00BE4CC4"/>
    <w:rsid w:val="00BE760D"/>
    <w:rsid w:val="00BF10EE"/>
    <w:rsid w:val="00BF1B54"/>
    <w:rsid w:val="00BF5767"/>
    <w:rsid w:val="00C06F31"/>
    <w:rsid w:val="00C10B36"/>
    <w:rsid w:val="00C14AA1"/>
    <w:rsid w:val="00C204F1"/>
    <w:rsid w:val="00C2407E"/>
    <w:rsid w:val="00C3340A"/>
    <w:rsid w:val="00C360A3"/>
    <w:rsid w:val="00C54E48"/>
    <w:rsid w:val="00C54E51"/>
    <w:rsid w:val="00C61629"/>
    <w:rsid w:val="00C96A58"/>
    <w:rsid w:val="00CA026B"/>
    <w:rsid w:val="00CA14E9"/>
    <w:rsid w:val="00CB0B00"/>
    <w:rsid w:val="00CB32CF"/>
    <w:rsid w:val="00CB77F2"/>
    <w:rsid w:val="00CC1A40"/>
    <w:rsid w:val="00CC4D99"/>
    <w:rsid w:val="00CD1309"/>
    <w:rsid w:val="00CE6EE3"/>
    <w:rsid w:val="00CF09A9"/>
    <w:rsid w:val="00D01C03"/>
    <w:rsid w:val="00D021AD"/>
    <w:rsid w:val="00D174F2"/>
    <w:rsid w:val="00D205F8"/>
    <w:rsid w:val="00D2728D"/>
    <w:rsid w:val="00D27ACB"/>
    <w:rsid w:val="00D32F88"/>
    <w:rsid w:val="00D337DC"/>
    <w:rsid w:val="00D429DF"/>
    <w:rsid w:val="00D551C3"/>
    <w:rsid w:val="00D64C3F"/>
    <w:rsid w:val="00D64FD9"/>
    <w:rsid w:val="00D82099"/>
    <w:rsid w:val="00D825AB"/>
    <w:rsid w:val="00D867BA"/>
    <w:rsid w:val="00D90D42"/>
    <w:rsid w:val="00D935B2"/>
    <w:rsid w:val="00DA5B53"/>
    <w:rsid w:val="00DB042F"/>
    <w:rsid w:val="00DC4E65"/>
    <w:rsid w:val="00DD5470"/>
    <w:rsid w:val="00DE6324"/>
    <w:rsid w:val="00DE7629"/>
    <w:rsid w:val="00E02999"/>
    <w:rsid w:val="00E13F53"/>
    <w:rsid w:val="00E201D9"/>
    <w:rsid w:val="00E26CB6"/>
    <w:rsid w:val="00E3680F"/>
    <w:rsid w:val="00E44763"/>
    <w:rsid w:val="00E51711"/>
    <w:rsid w:val="00E531DD"/>
    <w:rsid w:val="00E55598"/>
    <w:rsid w:val="00E82185"/>
    <w:rsid w:val="00E8238D"/>
    <w:rsid w:val="00E84061"/>
    <w:rsid w:val="00EB3E6F"/>
    <w:rsid w:val="00EB7A9A"/>
    <w:rsid w:val="00EC12F8"/>
    <w:rsid w:val="00EC1C59"/>
    <w:rsid w:val="00ED15BD"/>
    <w:rsid w:val="00EE1744"/>
    <w:rsid w:val="00EF49E3"/>
    <w:rsid w:val="00F04262"/>
    <w:rsid w:val="00F37944"/>
    <w:rsid w:val="00F42E88"/>
    <w:rsid w:val="00F459AB"/>
    <w:rsid w:val="00F47B3B"/>
    <w:rsid w:val="00F500AE"/>
    <w:rsid w:val="00F6608F"/>
    <w:rsid w:val="00F8204A"/>
    <w:rsid w:val="00F91D6B"/>
    <w:rsid w:val="00F95237"/>
    <w:rsid w:val="00FA756C"/>
    <w:rsid w:val="00FD1EB2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5F52C8A2"/>
  <w15:docId w15:val="{A7772683-F7EF-429E-B5A2-99A5335E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9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5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15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1589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15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15897"/>
    <w:rPr>
      <w:rFonts w:cs="Times New Roman"/>
    </w:rPr>
  </w:style>
  <w:style w:type="paragraph" w:styleId="ListParagraph">
    <w:name w:val="List Paragraph"/>
    <w:basedOn w:val="Normal"/>
    <w:uiPriority w:val="99"/>
    <w:qFormat/>
    <w:rsid w:val="00BF1B54"/>
    <w:pPr>
      <w:ind w:left="720"/>
      <w:contextualSpacing/>
    </w:pPr>
  </w:style>
  <w:style w:type="table" w:styleId="TableGrid">
    <w:name w:val="Table Grid"/>
    <w:basedOn w:val="TableNormal"/>
    <w:uiPriority w:val="99"/>
    <w:rsid w:val="005B41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1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peterslakemaryschool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peterslakemaryschool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35D3-F902-4CEA-B263-0DCCA7EC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Links>
    <vt:vector size="12" baseType="variant">
      <vt:variant>
        <vt:i4>3211299</vt:i4>
      </vt:variant>
      <vt:variant>
        <vt:i4>3</vt:i4>
      </vt:variant>
      <vt:variant>
        <vt:i4>0</vt:i4>
      </vt:variant>
      <vt:variant>
        <vt:i4>5</vt:i4>
      </vt:variant>
      <vt:variant>
        <vt:lpwstr>http://www.stpeterslakemaryschool.org/</vt:lpwstr>
      </vt:variant>
      <vt:variant>
        <vt:lpwstr/>
      </vt:variant>
      <vt:variant>
        <vt:i4>3211299</vt:i4>
      </vt:variant>
      <vt:variant>
        <vt:i4>0</vt:i4>
      </vt:variant>
      <vt:variant>
        <vt:i4>0</vt:i4>
      </vt:variant>
      <vt:variant>
        <vt:i4>5</vt:i4>
      </vt:variant>
      <vt:variant>
        <vt:lpwstr>http://www.stpeterslakemaryschoo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</dc:creator>
  <cp:keywords/>
  <cp:lastModifiedBy>Sheryl Broomell</cp:lastModifiedBy>
  <cp:revision>59</cp:revision>
  <cp:lastPrinted>2023-12-15T14:58:00Z</cp:lastPrinted>
  <dcterms:created xsi:type="dcterms:W3CDTF">2023-12-04T19:04:00Z</dcterms:created>
  <dcterms:modified xsi:type="dcterms:W3CDTF">2024-01-09T15:16:00Z</dcterms:modified>
</cp:coreProperties>
</file>